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58AB" w14:textId="77777777" w:rsidR="00CF75EE" w:rsidRDefault="007E2C21" w:rsidP="007E2C21">
      <w:pPr>
        <w:pStyle w:val="NoSpacing"/>
        <w:ind w:left="6480"/>
      </w:pPr>
      <w:r>
        <w:rPr>
          <w:noProof/>
          <w:lang w:val="en-US"/>
        </w:rPr>
        <w:drawing>
          <wp:inline distT="0" distB="0" distL="0" distR="0" wp14:anchorId="52E22F1D" wp14:editId="19DA1220">
            <wp:extent cx="1838326" cy="994572"/>
            <wp:effectExtent l="0" t="0" r="0" b="0"/>
            <wp:docPr id="1" name="Picture 1" title="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23A56DD8" w14:textId="054E939C" w:rsidR="00F637C3" w:rsidRPr="00605E2D" w:rsidRDefault="002A29D8"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BSc Hons Sport Management</w:t>
      </w:r>
    </w:p>
    <w:p w14:paraId="1C73B523" w14:textId="77777777" w:rsidR="00F637C3" w:rsidRPr="00605E2D" w:rsidRDefault="00F637C3" w:rsidP="00605E2D">
      <w:pPr>
        <w:pStyle w:val="Heading2"/>
        <w:jc w:val="center"/>
        <w:rPr>
          <w:rFonts w:ascii="Arial" w:hAnsi="Arial" w:cs="Arial"/>
          <w:b/>
          <w:color w:val="000000" w:themeColor="text1"/>
          <w:sz w:val="40"/>
          <w:szCs w:val="40"/>
        </w:rPr>
      </w:pP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78C36F08" w14:textId="77777777" w:rsidR="00B45AD4" w:rsidRDefault="00B45AD4" w:rsidP="00B45AD4">
      <w:pPr>
        <w:pStyle w:val="NoSpacing"/>
        <w:rPr>
          <w:b/>
          <w:sz w:val="40"/>
          <w:szCs w:val="40"/>
        </w:rPr>
      </w:pPr>
    </w:p>
    <w:p w14:paraId="7C877E8A" w14:textId="77777777" w:rsidR="00B45AD4" w:rsidRDefault="00B45AD4" w:rsidP="00B45AD4">
      <w:pPr>
        <w:pStyle w:val="NoSpacing"/>
        <w:rPr>
          <w:b/>
          <w:sz w:val="40"/>
          <w:szCs w:val="40"/>
        </w:rPr>
      </w:pPr>
    </w:p>
    <w:p w14:paraId="750E5F0D" w14:textId="77777777" w:rsidR="00B45AD4" w:rsidRDefault="00B45AD4" w:rsidP="00B45AD4">
      <w:pPr>
        <w:pStyle w:val="NoSpacing"/>
        <w:rPr>
          <w:b/>
          <w:sz w:val="40"/>
          <w:szCs w:val="40"/>
        </w:rPr>
      </w:pPr>
    </w:p>
    <w:p w14:paraId="43617DB8" w14:textId="0CC84F4B" w:rsidR="00B45AD4" w:rsidRDefault="00175B32" w:rsidP="006F6424">
      <w:pPr>
        <w:pStyle w:val="NoSpacing"/>
        <w:rPr>
          <w:rFonts w:ascii="Arial-BoldMT" w:hAnsi="Arial-BoldMT" w:cs="Arial-BoldMT"/>
          <w:b/>
          <w:bCs/>
          <w:color w:val="339A9A"/>
          <w:sz w:val="40"/>
          <w:szCs w:val="40"/>
        </w:rPr>
      </w:pPr>
      <w:r>
        <w:rPr>
          <w:rFonts w:ascii="Arial-BoldMT" w:hAnsi="Arial-BoldMT" w:cs="Arial-BoldMT"/>
          <w:b/>
          <w:bCs/>
          <w:color w:val="339A9A"/>
          <w:sz w:val="40"/>
          <w:szCs w:val="40"/>
        </w:rPr>
        <w:t>Programme</w:t>
      </w:r>
      <w:r w:rsidR="00BA072B">
        <w:rPr>
          <w:rFonts w:ascii="Arial-BoldMT" w:hAnsi="Arial-BoldMT" w:cs="Arial-BoldMT"/>
          <w:b/>
          <w:bCs/>
          <w:color w:val="339A9A"/>
          <w:sz w:val="40"/>
          <w:szCs w:val="40"/>
        </w:rPr>
        <w:t xml:space="preserve"> Leader:</w:t>
      </w:r>
      <w:r w:rsidR="00952FC1">
        <w:rPr>
          <w:rFonts w:ascii="Arial-BoldMT" w:hAnsi="Arial-BoldMT" w:cs="Arial-BoldMT"/>
          <w:b/>
          <w:bCs/>
          <w:color w:val="339A9A"/>
          <w:sz w:val="40"/>
          <w:szCs w:val="40"/>
        </w:rPr>
        <w:tab/>
      </w:r>
      <w:r w:rsidR="002A29D8">
        <w:rPr>
          <w:rFonts w:ascii="Arial-BoldMT" w:hAnsi="Arial-BoldMT" w:cs="Arial-BoldMT"/>
          <w:b/>
          <w:bCs/>
          <w:color w:val="339A9A"/>
          <w:sz w:val="40"/>
          <w:szCs w:val="40"/>
        </w:rPr>
        <w:t>Emily Lovett</w:t>
      </w:r>
    </w:p>
    <w:p w14:paraId="0E20C966" w14:textId="348A36ED" w:rsidR="006F6424" w:rsidRDefault="00952FC1" w:rsidP="00B45AD4">
      <w:pPr>
        <w:pStyle w:val="NoSpacing"/>
        <w:rPr>
          <w:rFonts w:ascii="Arial-BoldMT" w:hAnsi="Arial-BoldMT" w:cs="Arial-BoldMT"/>
          <w:b/>
          <w:bCs/>
          <w:color w:val="339A9A"/>
          <w:sz w:val="40"/>
          <w:szCs w:val="40"/>
        </w:rPr>
      </w:pPr>
      <w:r>
        <w:rPr>
          <w:rFonts w:ascii="Arial-BoldMT" w:hAnsi="Arial-BoldMT" w:cs="Arial-BoldMT"/>
          <w:b/>
          <w:bCs/>
          <w:color w:val="339A9A"/>
          <w:sz w:val="40"/>
          <w:szCs w:val="40"/>
        </w:rPr>
        <w:t>E-Mail:</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2A29D8">
        <w:rPr>
          <w:rFonts w:ascii="Arial-BoldMT" w:hAnsi="Arial-BoldMT" w:cs="Arial-BoldMT"/>
          <w:b/>
          <w:bCs/>
          <w:color w:val="339A9A"/>
          <w:sz w:val="40"/>
          <w:szCs w:val="40"/>
        </w:rPr>
        <w:t>lovette@edgehill.ac.uk</w:t>
      </w:r>
      <w:r w:rsidR="00FF72C4">
        <w:rPr>
          <w:rFonts w:ascii="Arial-BoldMT" w:hAnsi="Arial-BoldMT" w:cs="Arial-BoldMT"/>
          <w:b/>
          <w:bCs/>
          <w:color w:val="339A9A"/>
          <w:sz w:val="40"/>
          <w:szCs w:val="40"/>
        </w:rPr>
        <w:t xml:space="preserve"> </w:t>
      </w:r>
    </w:p>
    <w:p w14:paraId="1ADB0175" w14:textId="3E120A88" w:rsidR="00952FC1" w:rsidRDefault="00BE05FB" w:rsidP="00B45AD4">
      <w:pPr>
        <w:pStyle w:val="NoSpacing"/>
        <w:rPr>
          <w:b/>
          <w:sz w:val="40"/>
          <w:szCs w:val="40"/>
        </w:rPr>
      </w:pPr>
      <w:r>
        <w:rPr>
          <w:rFonts w:ascii="Arial-BoldMT" w:hAnsi="Arial-BoldMT" w:cs="Arial-BoldMT"/>
          <w:b/>
          <w:bCs/>
          <w:color w:val="339A9A"/>
          <w:sz w:val="40"/>
          <w:szCs w:val="40"/>
        </w:rPr>
        <w:t>Tel</w:t>
      </w:r>
      <w:r w:rsidR="00952FC1">
        <w:rPr>
          <w:rFonts w:ascii="Arial-BoldMT" w:hAnsi="Arial-BoldMT" w:cs="Arial-BoldMT"/>
          <w:b/>
          <w:bCs/>
          <w:color w:val="339A9A"/>
          <w:sz w:val="40"/>
          <w:szCs w:val="40"/>
        </w:rPr>
        <w:t>:</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2A29D8">
        <w:rPr>
          <w:rFonts w:ascii="Arial-BoldMT" w:hAnsi="Arial-BoldMT" w:cs="Arial-BoldMT"/>
          <w:b/>
          <w:bCs/>
          <w:color w:val="339A9A"/>
          <w:sz w:val="40"/>
          <w:szCs w:val="40"/>
        </w:rPr>
        <w:t>4155</w:t>
      </w:r>
    </w:p>
    <w:p w14:paraId="591D6F6F" w14:textId="77777777" w:rsidR="003840FD" w:rsidRDefault="003840FD">
      <w:pPr>
        <w:rPr>
          <w:b/>
          <w:sz w:val="40"/>
          <w:szCs w:val="40"/>
        </w:rPr>
      </w:pPr>
      <w:r>
        <w:rPr>
          <w:b/>
          <w:sz w:val="40"/>
          <w:szCs w:val="40"/>
        </w:rPr>
        <w:br w:type="page"/>
      </w:r>
    </w:p>
    <w:p w14:paraId="359CFA8A" w14:textId="77777777" w:rsidR="00E51BA2" w:rsidRPr="00972ACE" w:rsidRDefault="00175B32" w:rsidP="000D3CF1">
      <w:pPr>
        <w:pStyle w:val="Default"/>
        <w:tabs>
          <w:tab w:val="left" w:pos="1843"/>
        </w:tabs>
        <w:spacing w:line="360" w:lineRule="auto"/>
        <w:rPr>
          <w:b/>
          <w:bCs/>
          <w:sz w:val="32"/>
          <w:szCs w:val="32"/>
        </w:rPr>
      </w:pPr>
      <w:r w:rsidRPr="00972ACE">
        <w:rPr>
          <w:b/>
          <w:bCs/>
          <w:sz w:val="32"/>
          <w:szCs w:val="32"/>
        </w:rPr>
        <w:lastRenderedPageBreak/>
        <w:t xml:space="preserve">Welcome to </w:t>
      </w:r>
      <w:r w:rsidR="002A29D8" w:rsidRPr="00972ACE">
        <w:rPr>
          <w:b/>
          <w:bCs/>
          <w:sz w:val="32"/>
          <w:szCs w:val="32"/>
        </w:rPr>
        <w:t>BSc (Hons) Sport Management</w:t>
      </w:r>
    </w:p>
    <w:p w14:paraId="75A36B68" w14:textId="77777777" w:rsidR="00972ACE" w:rsidRPr="00972ACE" w:rsidRDefault="00972ACE" w:rsidP="000D3CF1">
      <w:pPr>
        <w:pStyle w:val="Default"/>
        <w:tabs>
          <w:tab w:val="left" w:pos="1843"/>
        </w:tabs>
        <w:spacing w:line="360" w:lineRule="auto"/>
        <w:rPr>
          <w:sz w:val="32"/>
          <w:szCs w:val="32"/>
        </w:rPr>
      </w:pPr>
    </w:p>
    <w:p w14:paraId="59D5BB4C" w14:textId="1114B3C0" w:rsidR="000D3CF1" w:rsidRPr="00E51BA2" w:rsidRDefault="00E51BA2" w:rsidP="000D3CF1">
      <w:pPr>
        <w:pStyle w:val="Default"/>
        <w:tabs>
          <w:tab w:val="left" w:pos="1843"/>
        </w:tabs>
        <w:spacing w:line="360" w:lineRule="auto"/>
        <w:rPr>
          <w:b/>
          <w:bCs/>
          <w:sz w:val="22"/>
          <w:szCs w:val="22"/>
        </w:rPr>
      </w:pPr>
      <w:r>
        <w:rPr>
          <w:sz w:val="22"/>
          <w:szCs w:val="22"/>
        </w:rPr>
        <w:t xml:space="preserve">The key </w:t>
      </w:r>
      <w:r w:rsidR="000D3CF1" w:rsidRPr="000D3CF1">
        <w:rPr>
          <w:sz w:val="22"/>
          <w:szCs w:val="22"/>
        </w:rPr>
        <w:t xml:space="preserve">aims of the Sport Management programme </w:t>
      </w:r>
      <w:r w:rsidR="00E7598B">
        <w:rPr>
          <w:sz w:val="22"/>
          <w:szCs w:val="22"/>
        </w:rPr>
        <w:t>include</w:t>
      </w:r>
      <w:r w:rsidR="000D3CF1" w:rsidRPr="000D3CF1">
        <w:rPr>
          <w:sz w:val="22"/>
          <w:szCs w:val="22"/>
        </w:rPr>
        <w:t>:</w:t>
      </w:r>
    </w:p>
    <w:p w14:paraId="777F2866" w14:textId="77777777" w:rsidR="000D3CF1" w:rsidRPr="000D3CF1" w:rsidRDefault="000D3CF1" w:rsidP="000D3CF1">
      <w:pPr>
        <w:pStyle w:val="Default"/>
        <w:tabs>
          <w:tab w:val="left" w:pos="1843"/>
        </w:tabs>
        <w:spacing w:line="360" w:lineRule="auto"/>
        <w:rPr>
          <w:sz w:val="22"/>
          <w:szCs w:val="22"/>
        </w:rPr>
      </w:pPr>
    </w:p>
    <w:p w14:paraId="643DD06E" w14:textId="77777777" w:rsidR="000D3CF1" w:rsidRPr="000D3CF1" w:rsidRDefault="000D3CF1" w:rsidP="000D3CF1">
      <w:pPr>
        <w:pStyle w:val="Default"/>
        <w:tabs>
          <w:tab w:val="left" w:pos="1843"/>
        </w:tabs>
        <w:spacing w:line="360" w:lineRule="auto"/>
        <w:rPr>
          <w:sz w:val="22"/>
          <w:szCs w:val="22"/>
        </w:rPr>
      </w:pPr>
      <w:r w:rsidRPr="000D3CF1">
        <w:rPr>
          <w:sz w:val="22"/>
          <w:szCs w:val="22"/>
        </w:rPr>
        <w:t>- to enable students to develop knowledge and understanding of key concepts in the social scientific study of sports business, leadership and management.</w:t>
      </w:r>
    </w:p>
    <w:p w14:paraId="32720412" w14:textId="77777777" w:rsidR="000D3CF1" w:rsidRPr="000D3CF1" w:rsidRDefault="000D3CF1" w:rsidP="000D3CF1">
      <w:pPr>
        <w:pStyle w:val="Default"/>
        <w:tabs>
          <w:tab w:val="left" w:pos="1843"/>
        </w:tabs>
        <w:spacing w:line="360" w:lineRule="auto"/>
        <w:rPr>
          <w:sz w:val="22"/>
          <w:szCs w:val="22"/>
        </w:rPr>
      </w:pPr>
    </w:p>
    <w:p w14:paraId="5B1306E5" w14:textId="77777777" w:rsidR="000D3CF1" w:rsidRPr="000D3CF1" w:rsidRDefault="000D3CF1" w:rsidP="000D3CF1">
      <w:pPr>
        <w:pStyle w:val="Default"/>
        <w:tabs>
          <w:tab w:val="left" w:pos="1843"/>
        </w:tabs>
        <w:spacing w:line="360" w:lineRule="auto"/>
        <w:rPr>
          <w:sz w:val="22"/>
          <w:szCs w:val="22"/>
        </w:rPr>
      </w:pPr>
      <w:r w:rsidRPr="000D3CF1">
        <w:rPr>
          <w:sz w:val="22"/>
          <w:szCs w:val="22"/>
        </w:rPr>
        <w:t xml:space="preserve">- to develop knowledge and understanding, and the associated intellectual skills, in analysing the administration of sport and physical activity in the UK and the associated implications for funding and delivery in private, public and voluntary sectors. </w:t>
      </w:r>
    </w:p>
    <w:p w14:paraId="03FC6FAA" w14:textId="77777777" w:rsidR="000D3CF1" w:rsidRPr="000D3CF1" w:rsidRDefault="000D3CF1" w:rsidP="000D3CF1">
      <w:pPr>
        <w:pStyle w:val="Default"/>
        <w:tabs>
          <w:tab w:val="left" w:pos="1843"/>
        </w:tabs>
        <w:spacing w:line="360" w:lineRule="auto"/>
        <w:rPr>
          <w:sz w:val="22"/>
          <w:szCs w:val="22"/>
        </w:rPr>
      </w:pPr>
    </w:p>
    <w:p w14:paraId="06547287" w14:textId="77777777" w:rsidR="000D3CF1" w:rsidRPr="000D3CF1" w:rsidRDefault="000D3CF1" w:rsidP="000D3CF1">
      <w:pPr>
        <w:pStyle w:val="Default"/>
        <w:tabs>
          <w:tab w:val="left" w:pos="1843"/>
        </w:tabs>
        <w:spacing w:line="360" w:lineRule="auto"/>
        <w:rPr>
          <w:sz w:val="22"/>
          <w:szCs w:val="22"/>
        </w:rPr>
      </w:pPr>
      <w:r w:rsidRPr="000D3CF1">
        <w:rPr>
          <w:sz w:val="22"/>
          <w:szCs w:val="22"/>
        </w:rPr>
        <w:t xml:space="preserve">- to develop practical and transferable skills in problem solving and evaluation that will inform the planning, delivery and evaluation of sports-related activities, programmes and events. </w:t>
      </w:r>
    </w:p>
    <w:p w14:paraId="70BA4722" w14:textId="77777777" w:rsidR="000D3CF1" w:rsidRPr="000D3CF1" w:rsidRDefault="000D3CF1" w:rsidP="000D3CF1">
      <w:pPr>
        <w:pStyle w:val="Default"/>
        <w:tabs>
          <w:tab w:val="left" w:pos="1843"/>
        </w:tabs>
        <w:spacing w:line="360" w:lineRule="auto"/>
        <w:rPr>
          <w:sz w:val="22"/>
          <w:szCs w:val="22"/>
        </w:rPr>
      </w:pPr>
    </w:p>
    <w:p w14:paraId="3547D5FE" w14:textId="77777777" w:rsidR="000D3CF1" w:rsidRPr="000D3CF1" w:rsidRDefault="000D3CF1" w:rsidP="000D3CF1">
      <w:pPr>
        <w:pStyle w:val="Default"/>
        <w:tabs>
          <w:tab w:val="left" w:pos="1843"/>
        </w:tabs>
        <w:spacing w:line="360" w:lineRule="auto"/>
        <w:rPr>
          <w:sz w:val="22"/>
          <w:szCs w:val="22"/>
        </w:rPr>
      </w:pPr>
      <w:r w:rsidRPr="000D3CF1">
        <w:rPr>
          <w:sz w:val="22"/>
          <w:szCs w:val="22"/>
        </w:rPr>
        <w:t>- to develop students' communication, intellectual and self-management skills, whilst enabling them to become self-directed learners.</w:t>
      </w:r>
    </w:p>
    <w:p w14:paraId="1FE947D1" w14:textId="77777777" w:rsidR="000D3CF1" w:rsidRPr="000D3CF1" w:rsidRDefault="000D3CF1" w:rsidP="000D3CF1">
      <w:pPr>
        <w:pStyle w:val="Default"/>
        <w:tabs>
          <w:tab w:val="left" w:pos="1843"/>
        </w:tabs>
        <w:spacing w:line="360" w:lineRule="auto"/>
        <w:rPr>
          <w:sz w:val="22"/>
          <w:szCs w:val="22"/>
        </w:rPr>
      </w:pPr>
    </w:p>
    <w:p w14:paraId="5374EEE5" w14:textId="77777777" w:rsidR="000D3CF1" w:rsidRPr="000D3CF1" w:rsidRDefault="000D3CF1" w:rsidP="000D3CF1">
      <w:pPr>
        <w:pStyle w:val="Default"/>
        <w:tabs>
          <w:tab w:val="left" w:pos="1843"/>
        </w:tabs>
        <w:spacing w:line="360" w:lineRule="auto"/>
        <w:rPr>
          <w:sz w:val="22"/>
          <w:szCs w:val="22"/>
        </w:rPr>
      </w:pPr>
      <w:r w:rsidRPr="000D3CF1">
        <w:rPr>
          <w:sz w:val="22"/>
          <w:szCs w:val="22"/>
        </w:rPr>
        <w:t>- to equip students with the skills, knowledge and confidence required to gain graduate employment or undertake a research degree.</w:t>
      </w:r>
    </w:p>
    <w:p w14:paraId="47FDBC74" w14:textId="77777777" w:rsidR="000D3CF1" w:rsidRPr="000D3CF1" w:rsidRDefault="000D3CF1" w:rsidP="000D3CF1">
      <w:pPr>
        <w:pStyle w:val="Default"/>
        <w:tabs>
          <w:tab w:val="left" w:pos="1843"/>
        </w:tabs>
        <w:spacing w:line="360" w:lineRule="auto"/>
        <w:rPr>
          <w:sz w:val="22"/>
          <w:szCs w:val="22"/>
        </w:rPr>
      </w:pPr>
    </w:p>
    <w:p w14:paraId="10C05D45" w14:textId="15C4E9BA" w:rsidR="000D3CF1" w:rsidRPr="003A7370" w:rsidRDefault="00E51BA2" w:rsidP="00952FC1">
      <w:pPr>
        <w:pStyle w:val="Default"/>
        <w:tabs>
          <w:tab w:val="left" w:pos="1843"/>
        </w:tabs>
        <w:spacing w:line="360" w:lineRule="auto"/>
        <w:rPr>
          <w:sz w:val="22"/>
          <w:szCs w:val="22"/>
        </w:rPr>
      </w:pPr>
      <w:r>
        <w:rPr>
          <w:noProof/>
          <w:sz w:val="22"/>
          <w:szCs w:val="22"/>
          <w:lang w:val="en-US"/>
        </w:rPr>
        <w:drawing>
          <wp:inline distT="0" distB="0" distL="0" distR="0" wp14:anchorId="3E474FA6" wp14:editId="24CCF56F">
            <wp:extent cx="3482340" cy="1958768"/>
            <wp:effectExtent l="0" t="0" r="3810" b="3810"/>
            <wp:docPr id="2" name="Picture 2" descr="A photo of Dr Emily Lov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Dr Emily Lovett"/>
                    <pic:cNvPicPr/>
                  </pic:nvPicPr>
                  <pic:blipFill>
                    <a:blip r:embed="rId9"/>
                    <a:stretch>
                      <a:fillRect/>
                    </a:stretch>
                  </pic:blipFill>
                  <pic:spPr>
                    <a:xfrm>
                      <a:off x="0" y="0"/>
                      <a:ext cx="3492625" cy="1964553"/>
                    </a:xfrm>
                    <a:prstGeom prst="rect">
                      <a:avLst/>
                    </a:prstGeom>
                  </pic:spPr>
                </pic:pic>
              </a:graphicData>
            </a:graphic>
          </wp:inline>
        </w:drawing>
      </w:r>
    </w:p>
    <w:p w14:paraId="3203A5A4" w14:textId="77777777" w:rsidR="00E51BA2" w:rsidRDefault="00E51BA2" w:rsidP="00750800">
      <w:pPr>
        <w:pStyle w:val="Default"/>
        <w:spacing w:line="360" w:lineRule="auto"/>
        <w:rPr>
          <w:sz w:val="22"/>
          <w:szCs w:val="22"/>
          <w:highlight w:val="magenta"/>
        </w:rPr>
      </w:pPr>
    </w:p>
    <w:p w14:paraId="4765E763" w14:textId="4EF27F4B" w:rsidR="00A91B7F" w:rsidRDefault="00E51BA2" w:rsidP="00750800">
      <w:pPr>
        <w:pStyle w:val="Default"/>
        <w:spacing w:line="360" w:lineRule="auto"/>
        <w:rPr>
          <w:sz w:val="22"/>
          <w:szCs w:val="22"/>
        </w:rPr>
      </w:pPr>
      <w:r>
        <w:rPr>
          <w:sz w:val="22"/>
          <w:szCs w:val="22"/>
        </w:rPr>
        <w:t>Dr Emily Lovett</w:t>
      </w:r>
    </w:p>
    <w:p w14:paraId="74FC02E7" w14:textId="5AD6CC72" w:rsidR="00175B32" w:rsidRDefault="00175B32" w:rsidP="00750800">
      <w:pPr>
        <w:pStyle w:val="Default"/>
        <w:spacing w:line="360" w:lineRule="auto"/>
        <w:rPr>
          <w:sz w:val="22"/>
          <w:szCs w:val="22"/>
        </w:rPr>
      </w:pPr>
      <w:r>
        <w:rPr>
          <w:sz w:val="22"/>
          <w:szCs w:val="22"/>
        </w:rPr>
        <w:t>Programme Leader</w:t>
      </w:r>
    </w:p>
    <w:p w14:paraId="7D6E1271" w14:textId="7E63653E" w:rsidR="00175B32" w:rsidRDefault="00E53ACF" w:rsidP="00750800">
      <w:pPr>
        <w:pStyle w:val="Default"/>
        <w:spacing w:line="360" w:lineRule="auto"/>
        <w:rPr>
          <w:sz w:val="22"/>
          <w:szCs w:val="22"/>
        </w:rPr>
      </w:pPr>
      <w:hyperlink r:id="rId10" w:history="1">
        <w:r w:rsidR="00E51BA2" w:rsidRPr="007E0B39">
          <w:rPr>
            <w:rStyle w:val="Hyperlink"/>
            <w:sz w:val="22"/>
            <w:szCs w:val="22"/>
          </w:rPr>
          <w:t>lovette@edgehill.ac.uk</w:t>
        </w:r>
      </w:hyperlink>
    </w:p>
    <w:p w14:paraId="7EFCE234" w14:textId="77777777" w:rsidR="00E51BA2" w:rsidRDefault="00E51BA2" w:rsidP="00750800">
      <w:pPr>
        <w:pStyle w:val="Default"/>
        <w:spacing w:line="360" w:lineRule="auto"/>
        <w:rPr>
          <w:sz w:val="22"/>
          <w:szCs w:val="22"/>
        </w:rPr>
      </w:pPr>
    </w:p>
    <w:p w14:paraId="2AB3535B" w14:textId="4641997B" w:rsidR="00E51BA2" w:rsidRDefault="00E51BA2">
      <w:pPr>
        <w:rPr>
          <w:rFonts w:cs="Arial"/>
          <w:color w:val="000000"/>
          <w:sz w:val="22"/>
        </w:rPr>
      </w:pPr>
      <w:r>
        <w:rPr>
          <w:sz w:val="22"/>
        </w:rPr>
        <w:br w:type="page"/>
      </w:r>
    </w:p>
    <w:p w14:paraId="5DA9CF6F" w14:textId="77777777" w:rsidR="00BE05FB" w:rsidRPr="00A26F0E" w:rsidRDefault="00BE05FB" w:rsidP="00750800">
      <w:pPr>
        <w:pStyle w:val="Default"/>
        <w:spacing w:line="360" w:lineRule="auto"/>
        <w:rPr>
          <w:sz w:val="22"/>
          <w:szCs w:val="22"/>
        </w:rPr>
      </w:pPr>
    </w:p>
    <w:p w14:paraId="2B6A98B5" w14:textId="1BC6F333" w:rsidR="00A8068F" w:rsidRPr="006D4171" w:rsidRDefault="00175B32" w:rsidP="006D4171">
      <w:pPr>
        <w:pStyle w:val="Heading3"/>
      </w:pPr>
      <w:r>
        <w:t>The purpose of this pre-entry handbook</w:t>
      </w:r>
    </w:p>
    <w:p w14:paraId="16D099AE" w14:textId="669B7C3E" w:rsidR="003A7370" w:rsidRDefault="00175B32" w:rsidP="00BE05FB">
      <w:pPr>
        <w:spacing w:line="240" w:lineRule="auto"/>
        <w:jc w:val="both"/>
        <w:rPr>
          <w:sz w:val="22"/>
        </w:rPr>
      </w:pPr>
      <w:r>
        <w:rPr>
          <w:sz w:val="22"/>
        </w:rPr>
        <w:t xml:space="preserve">This Handbook has been developed to help prepare you well to join </w:t>
      </w:r>
      <w:r w:rsidR="00E51BA2">
        <w:rPr>
          <w:sz w:val="22"/>
        </w:rPr>
        <w:t>BSc (Hons) Sport Management</w:t>
      </w:r>
      <w:r>
        <w:rPr>
          <w:sz w:val="22"/>
        </w:rPr>
        <w:t xml:space="preserve"> at Edge Hill University in September 2021.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2FA75BAC" w14:textId="77777777" w:rsidR="00BE05FB" w:rsidRDefault="00BE05FB" w:rsidP="00BE05FB">
      <w:pPr>
        <w:spacing w:line="240" w:lineRule="auto"/>
        <w:jc w:val="both"/>
        <w:rPr>
          <w:sz w:val="22"/>
        </w:rPr>
      </w:pPr>
    </w:p>
    <w:p w14:paraId="37BE8438" w14:textId="01D62A15" w:rsidR="00175B32" w:rsidRPr="00BE05FB" w:rsidRDefault="00175B32" w:rsidP="00BE05FB">
      <w:pPr>
        <w:pStyle w:val="NoSpacing"/>
        <w:tabs>
          <w:tab w:val="left" w:pos="1843"/>
        </w:tabs>
        <w:jc w:val="both"/>
        <w:rPr>
          <w:sz w:val="22"/>
        </w:rPr>
      </w:pPr>
      <w:r>
        <w:rPr>
          <w:sz w:val="22"/>
        </w:rPr>
        <w:t xml:space="preserve">It is </w:t>
      </w:r>
      <w:r w:rsidR="00BE05FB" w:rsidRPr="00BE05FB">
        <w:rPr>
          <w:b/>
          <w:bCs/>
          <w:sz w:val="22"/>
        </w:rPr>
        <w:t>ESSENTIAL</w:t>
      </w:r>
      <w:r w:rsidR="00BE05FB">
        <w:rPr>
          <w:sz w:val="22"/>
        </w:rPr>
        <w:t xml:space="preserve"> </w:t>
      </w:r>
      <w:r>
        <w:rPr>
          <w:sz w:val="22"/>
        </w:rPr>
        <w:t xml:space="preserve">that you complete all of the tasks in this Handbook </w:t>
      </w:r>
      <w:r w:rsidR="00BE05FB" w:rsidRPr="00BE05FB">
        <w:rPr>
          <w:b/>
          <w:bCs/>
          <w:sz w:val="22"/>
        </w:rPr>
        <w:t>BEFORE</w:t>
      </w:r>
      <w:r>
        <w:rPr>
          <w:sz w:val="22"/>
        </w:rPr>
        <w:t xml:space="preserve"> induction week and have the completed version available to you electronically (</w:t>
      </w:r>
      <w:proofErr w:type="gramStart"/>
      <w:r>
        <w:rPr>
          <w:sz w:val="22"/>
        </w:rPr>
        <w:t>e.g.</w:t>
      </w:r>
      <w:proofErr w:type="gramEnd"/>
      <w:r>
        <w:rPr>
          <w:sz w:val="22"/>
        </w:rPr>
        <w:t xml:space="preserve"> on email, a USB or cloud storage system) when you meet your Personal Tutor</w:t>
      </w:r>
      <w:r w:rsidR="00BE05FB">
        <w:rPr>
          <w:sz w:val="22"/>
        </w:rPr>
        <w:t>. You should complete each task electronically as indicated. You will be encouraged to reflect upon your answers to the tasks as part of your meeting and to help begin your studies at Edge Hill.</w:t>
      </w:r>
    </w:p>
    <w:p w14:paraId="177667B3" w14:textId="48F6D55C" w:rsidR="00CD750D" w:rsidRDefault="00CD750D">
      <w:pPr>
        <w:rPr>
          <w:rFonts w:eastAsia="Times New Roman" w:cs="Arial"/>
          <w:b/>
          <w:color w:val="000000"/>
          <w:kern w:val="28"/>
          <w:sz w:val="22"/>
          <w:lang w:eastAsia="en-GB"/>
        </w:rPr>
      </w:pPr>
      <w:r>
        <w:rPr>
          <w:rFonts w:cs="Arial"/>
          <w:b/>
          <w:sz w:val="22"/>
        </w:rPr>
        <w:br w:type="page"/>
      </w:r>
    </w:p>
    <w:p w14:paraId="2926DC67" w14:textId="0238C7F3" w:rsidR="00B45AD4" w:rsidRPr="00BE05FB" w:rsidRDefault="00BE05FB" w:rsidP="00BE05FB">
      <w:pPr>
        <w:spacing w:line="240" w:lineRule="auto"/>
        <w:jc w:val="center"/>
        <w:rPr>
          <w:b/>
          <w:bCs/>
          <w:sz w:val="22"/>
          <w:szCs w:val="24"/>
        </w:rPr>
      </w:pPr>
      <w:r w:rsidRPr="00BE05FB">
        <w:rPr>
          <w:b/>
          <w:bCs/>
          <w:sz w:val="22"/>
          <w:szCs w:val="24"/>
        </w:rPr>
        <w:lastRenderedPageBreak/>
        <w:t>SECTION A</w:t>
      </w:r>
    </w:p>
    <w:p w14:paraId="575B5712" w14:textId="6628244E" w:rsidR="00BE05FB" w:rsidRPr="00BE05FB" w:rsidRDefault="00BE05FB" w:rsidP="00BE05FB">
      <w:pPr>
        <w:spacing w:line="240" w:lineRule="auto"/>
        <w:jc w:val="center"/>
        <w:rPr>
          <w:b/>
          <w:bCs/>
          <w:sz w:val="22"/>
          <w:szCs w:val="24"/>
        </w:rPr>
      </w:pPr>
    </w:p>
    <w:p w14:paraId="2D05C238" w14:textId="3E6730A2" w:rsidR="00BE05FB" w:rsidRPr="00BE05FB" w:rsidRDefault="00BE05FB" w:rsidP="00BE05FB">
      <w:pPr>
        <w:spacing w:line="240" w:lineRule="auto"/>
        <w:jc w:val="center"/>
        <w:rPr>
          <w:b/>
          <w:bCs/>
          <w:sz w:val="22"/>
          <w:szCs w:val="24"/>
        </w:rPr>
      </w:pPr>
      <w:r w:rsidRPr="00BE05FB">
        <w:rPr>
          <w:b/>
          <w:bCs/>
          <w:sz w:val="22"/>
          <w:szCs w:val="24"/>
        </w:rPr>
        <w:t>About Your Degree and Career Aspirations</w:t>
      </w:r>
    </w:p>
    <w:p w14:paraId="17C185E7" w14:textId="763ABA98" w:rsidR="00BE05FB" w:rsidRDefault="00BE05FB" w:rsidP="003A25FA">
      <w:pPr>
        <w:spacing w:line="240" w:lineRule="auto"/>
        <w:jc w:val="both"/>
        <w:rPr>
          <w:sz w:val="22"/>
          <w:szCs w:val="24"/>
        </w:rPr>
      </w:pPr>
    </w:p>
    <w:p w14:paraId="34A6040D" w14:textId="1069D39D" w:rsidR="00585389" w:rsidRDefault="00585389" w:rsidP="00585389">
      <w:pPr>
        <w:ind w:left="720"/>
        <w:rPr>
          <w:rStyle w:val="Hyperlink"/>
          <w:sz w:val="22"/>
        </w:rPr>
      </w:pPr>
      <w:r w:rsidRPr="00585389">
        <w:rPr>
          <w:sz w:val="22"/>
        </w:rPr>
        <w:t xml:space="preserve">It is important to know about your programme endorsement, what this is and what it means for you. </w:t>
      </w:r>
      <w:proofErr w:type="gramStart"/>
      <w:r w:rsidRPr="00E7598B">
        <w:rPr>
          <w:sz w:val="22"/>
        </w:rPr>
        <w:t>Take a look</w:t>
      </w:r>
      <w:proofErr w:type="gramEnd"/>
      <w:r w:rsidRPr="00E7598B">
        <w:rPr>
          <w:sz w:val="22"/>
        </w:rPr>
        <w:t xml:space="preserve"> at the programme description to see who endorses the programme: </w:t>
      </w:r>
      <w:hyperlink r:id="rId11" w:history="1">
        <w:r w:rsidRPr="00E7598B">
          <w:rPr>
            <w:rStyle w:val="Hyperlink"/>
            <w:sz w:val="22"/>
          </w:rPr>
          <w:t>BSc (Hons) Sport Management (edgehill.ac.uk)</w:t>
        </w:r>
      </w:hyperlink>
    </w:p>
    <w:p w14:paraId="46E7E1E3" w14:textId="36313D24" w:rsidR="00585389" w:rsidRDefault="00585389" w:rsidP="00585389">
      <w:pPr>
        <w:ind w:left="720"/>
        <w:rPr>
          <w:rStyle w:val="Hyperlink"/>
          <w:color w:val="auto"/>
          <w:sz w:val="22"/>
          <w:u w:val="none"/>
        </w:rPr>
      </w:pPr>
      <w:r w:rsidRPr="00585389">
        <w:rPr>
          <w:rStyle w:val="Hyperlink"/>
          <w:color w:val="auto"/>
          <w:sz w:val="22"/>
          <w:u w:val="none"/>
        </w:rPr>
        <w:t xml:space="preserve">You will also be interested to look at the endorsing body website: </w:t>
      </w:r>
      <w:hyperlink r:id="rId12" w:history="1">
        <w:r w:rsidRPr="007E0B39">
          <w:rPr>
            <w:rStyle w:val="Hyperlink"/>
            <w:sz w:val="22"/>
          </w:rPr>
          <w:t>https://www.cimspa.co.uk/</w:t>
        </w:r>
      </w:hyperlink>
    </w:p>
    <w:p w14:paraId="0082521E" w14:textId="77777777" w:rsidR="00585389" w:rsidRPr="00585389" w:rsidRDefault="00585389" w:rsidP="00585389">
      <w:pPr>
        <w:spacing w:line="240" w:lineRule="auto"/>
        <w:jc w:val="both"/>
        <w:rPr>
          <w:b/>
          <w:bCs/>
          <w:sz w:val="22"/>
          <w:szCs w:val="24"/>
        </w:rPr>
      </w:pPr>
    </w:p>
    <w:p w14:paraId="4D8BEDFC" w14:textId="2294E78C" w:rsidR="00585389" w:rsidRDefault="00585389" w:rsidP="00585389">
      <w:pPr>
        <w:spacing w:line="240" w:lineRule="auto"/>
        <w:jc w:val="both"/>
        <w:rPr>
          <w:b/>
          <w:bCs/>
          <w:sz w:val="22"/>
          <w:szCs w:val="24"/>
        </w:rPr>
      </w:pPr>
      <w:r>
        <w:rPr>
          <w:b/>
          <w:bCs/>
          <w:sz w:val="22"/>
          <w:szCs w:val="24"/>
        </w:rPr>
        <w:tab/>
        <w:t>Answer the following questions or complete the ‘xxx’ gaps:</w:t>
      </w:r>
    </w:p>
    <w:p w14:paraId="4583A480" w14:textId="77777777" w:rsidR="00585389" w:rsidRPr="00585389" w:rsidRDefault="00585389" w:rsidP="00585389">
      <w:pPr>
        <w:spacing w:line="240" w:lineRule="auto"/>
        <w:jc w:val="both"/>
        <w:rPr>
          <w:b/>
          <w:bCs/>
          <w:sz w:val="22"/>
          <w:szCs w:val="24"/>
        </w:rPr>
      </w:pPr>
    </w:p>
    <w:p w14:paraId="46154497" w14:textId="77B4D6F4"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Your degree is endorsed </w:t>
      </w:r>
      <w:r w:rsidRPr="00585389">
        <w:rPr>
          <w:b/>
          <w:bCs/>
          <w:sz w:val="22"/>
          <w:szCs w:val="24"/>
        </w:rPr>
        <w:t xml:space="preserve">by XXX. </w:t>
      </w:r>
    </w:p>
    <w:p w14:paraId="15908F72" w14:textId="0DDA00DF" w:rsidR="00BE05FB" w:rsidRDefault="00BE05FB" w:rsidP="00BE05FB">
      <w:pPr>
        <w:spacing w:line="240" w:lineRule="auto"/>
        <w:jc w:val="both"/>
        <w:rPr>
          <w:sz w:val="22"/>
          <w:szCs w:val="24"/>
        </w:rPr>
      </w:pPr>
    </w:p>
    <w:p w14:paraId="7F60127F" w14:textId="439DC54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is the main </w:t>
      </w:r>
      <w:r w:rsidRPr="00585389">
        <w:rPr>
          <w:b/>
          <w:bCs/>
          <w:sz w:val="22"/>
          <w:szCs w:val="24"/>
        </w:rPr>
        <w:t>purpose of XXX?</w:t>
      </w:r>
    </w:p>
    <w:p w14:paraId="46426CB9" w14:textId="1F3541BC" w:rsidR="00BE05FB" w:rsidRDefault="00BE05FB" w:rsidP="00BE05FB">
      <w:pPr>
        <w:pStyle w:val="ListParagraph"/>
        <w:rPr>
          <w:sz w:val="22"/>
          <w:szCs w:val="24"/>
        </w:rPr>
      </w:pPr>
    </w:p>
    <w:p w14:paraId="59277BF2" w14:textId="77777777" w:rsidR="00BE05FB" w:rsidRPr="00BE05FB" w:rsidRDefault="00BE05FB" w:rsidP="00BE05FB">
      <w:pPr>
        <w:pStyle w:val="ListParagraph"/>
        <w:rPr>
          <w:sz w:val="22"/>
          <w:szCs w:val="24"/>
        </w:rPr>
      </w:pPr>
    </w:p>
    <w:p w14:paraId="75B89BEB" w14:textId="3ADE3C0F"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y </w:t>
      </w:r>
      <w:r w:rsidR="00585389">
        <w:rPr>
          <w:b/>
          <w:bCs/>
          <w:sz w:val="22"/>
          <w:szCs w:val="24"/>
        </w:rPr>
        <w:t>do you think</w:t>
      </w:r>
      <w:r w:rsidRPr="00BE05FB">
        <w:rPr>
          <w:b/>
          <w:bCs/>
          <w:sz w:val="22"/>
          <w:szCs w:val="24"/>
        </w:rPr>
        <w:t xml:space="preserve"> </w:t>
      </w:r>
      <w:r w:rsidRPr="00585389">
        <w:rPr>
          <w:b/>
          <w:bCs/>
          <w:sz w:val="22"/>
          <w:szCs w:val="24"/>
        </w:rPr>
        <w:t xml:space="preserve">the endorsement of your degree </w:t>
      </w:r>
      <w:r w:rsidR="00585389">
        <w:rPr>
          <w:b/>
          <w:bCs/>
          <w:sz w:val="22"/>
          <w:szCs w:val="24"/>
        </w:rPr>
        <w:t xml:space="preserve">is </w:t>
      </w:r>
      <w:r w:rsidRPr="00585389">
        <w:rPr>
          <w:b/>
          <w:bCs/>
          <w:sz w:val="22"/>
          <w:szCs w:val="24"/>
        </w:rPr>
        <w:t>important? What are the implications for you?</w:t>
      </w:r>
    </w:p>
    <w:p w14:paraId="35A7258A" w14:textId="250C0821" w:rsidR="00BE05FB" w:rsidRDefault="00BE05FB" w:rsidP="00BE05FB">
      <w:pPr>
        <w:spacing w:line="240" w:lineRule="auto"/>
        <w:jc w:val="both"/>
        <w:rPr>
          <w:sz w:val="22"/>
          <w:szCs w:val="24"/>
        </w:rPr>
      </w:pPr>
    </w:p>
    <w:p w14:paraId="59A096FB" w14:textId="62AE96D4"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What are your career aspirations?</w:t>
      </w:r>
    </w:p>
    <w:p w14:paraId="681DFBE3" w14:textId="5DCEE6CD" w:rsidR="00BE05FB" w:rsidRDefault="00BE05FB" w:rsidP="00BE05FB">
      <w:pPr>
        <w:pStyle w:val="ListParagraph"/>
        <w:rPr>
          <w:sz w:val="22"/>
          <w:szCs w:val="24"/>
        </w:rPr>
      </w:pPr>
    </w:p>
    <w:p w14:paraId="65792F55" w14:textId="77777777" w:rsidR="00BE05FB" w:rsidRPr="00BE05FB" w:rsidRDefault="00BE05FB" w:rsidP="00BE05FB">
      <w:pPr>
        <w:pStyle w:val="ListParagraph"/>
        <w:rPr>
          <w:sz w:val="22"/>
          <w:szCs w:val="24"/>
        </w:rPr>
      </w:pPr>
    </w:p>
    <w:p w14:paraId="44D17B20" w14:textId="6B80116C"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do you hope to achieve from your degree </w:t>
      </w:r>
      <w:r w:rsidRPr="00E7598B">
        <w:rPr>
          <w:b/>
          <w:bCs/>
          <w:sz w:val="22"/>
          <w:szCs w:val="24"/>
        </w:rPr>
        <w:t xml:space="preserve">in </w:t>
      </w:r>
      <w:r w:rsidR="00585389" w:rsidRPr="00E7598B">
        <w:rPr>
          <w:b/>
          <w:bCs/>
          <w:sz w:val="22"/>
          <w:szCs w:val="24"/>
        </w:rPr>
        <w:t>Sport Management</w:t>
      </w:r>
      <w:r w:rsidR="00585389">
        <w:rPr>
          <w:b/>
          <w:bCs/>
          <w:sz w:val="22"/>
          <w:szCs w:val="24"/>
        </w:rPr>
        <w:t xml:space="preserve"> </w:t>
      </w:r>
      <w:r w:rsidRPr="00BE05FB">
        <w:rPr>
          <w:b/>
          <w:bCs/>
          <w:sz w:val="22"/>
          <w:szCs w:val="24"/>
        </w:rPr>
        <w:t>at Edge Hill?</w:t>
      </w:r>
    </w:p>
    <w:p w14:paraId="76D0257D" w14:textId="2A3B366E" w:rsidR="00BE05FB" w:rsidRDefault="00BE05FB" w:rsidP="00BE05FB">
      <w:pPr>
        <w:pStyle w:val="ListParagraph"/>
        <w:spacing w:line="240" w:lineRule="auto"/>
        <w:jc w:val="both"/>
        <w:rPr>
          <w:sz w:val="22"/>
          <w:szCs w:val="24"/>
        </w:rPr>
      </w:pPr>
    </w:p>
    <w:p w14:paraId="3CA3E3EA" w14:textId="77777777" w:rsidR="00BE05FB" w:rsidRDefault="00BE05FB" w:rsidP="00BE05FB">
      <w:pPr>
        <w:pStyle w:val="ListParagraph"/>
        <w:spacing w:line="240" w:lineRule="auto"/>
        <w:jc w:val="both"/>
        <w:rPr>
          <w:sz w:val="22"/>
          <w:szCs w:val="24"/>
        </w:rPr>
      </w:pPr>
    </w:p>
    <w:p w14:paraId="515B0743" w14:textId="408AFF21" w:rsidR="00E7598B" w:rsidRPr="00E7598B" w:rsidRDefault="00BE05FB" w:rsidP="00E7598B">
      <w:pPr>
        <w:pStyle w:val="ListParagraph"/>
        <w:numPr>
          <w:ilvl w:val="0"/>
          <w:numId w:val="2"/>
        </w:numPr>
        <w:spacing w:line="240" w:lineRule="auto"/>
        <w:jc w:val="both"/>
        <w:rPr>
          <w:b/>
          <w:bCs/>
          <w:sz w:val="22"/>
          <w:szCs w:val="24"/>
        </w:rPr>
      </w:pPr>
      <w:r w:rsidRPr="00BE05FB">
        <w:rPr>
          <w:b/>
          <w:bCs/>
          <w:sz w:val="22"/>
          <w:szCs w:val="24"/>
        </w:rPr>
        <w:t xml:space="preserve">What types of jobs and careers are you able to pursue having </w:t>
      </w:r>
      <w:r w:rsidRPr="00E7598B">
        <w:rPr>
          <w:b/>
          <w:bCs/>
          <w:sz w:val="22"/>
          <w:szCs w:val="24"/>
        </w:rPr>
        <w:t xml:space="preserve">studied </w:t>
      </w:r>
      <w:r w:rsidR="00585389" w:rsidRPr="00E7598B">
        <w:rPr>
          <w:b/>
          <w:bCs/>
          <w:sz w:val="22"/>
          <w:szCs w:val="24"/>
        </w:rPr>
        <w:t>Sport Management</w:t>
      </w:r>
      <w:r w:rsidRPr="00E7598B">
        <w:rPr>
          <w:b/>
          <w:bCs/>
          <w:sz w:val="22"/>
          <w:szCs w:val="24"/>
        </w:rPr>
        <w:t xml:space="preserve"> at Edge Hill?</w:t>
      </w:r>
      <w:r w:rsidR="00E7598B">
        <w:rPr>
          <w:b/>
          <w:bCs/>
          <w:sz w:val="22"/>
          <w:szCs w:val="24"/>
        </w:rPr>
        <w:t xml:space="preserve"> This website might be useful here: </w:t>
      </w:r>
      <w:hyperlink r:id="rId13" w:history="1">
        <w:r w:rsidR="00E7598B">
          <w:rPr>
            <w:rStyle w:val="Hyperlink"/>
          </w:rPr>
          <w:t>Jobs in Sport | UK Sport</w:t>
        </w:r>
      </w:hyperlink>
    </w:p>
    <w:p w14:paraId="58D41FDE" w14:textId="77777777" w:rsidR="00E7598B" w:rsidRPr="00E7598B" w:rsidRDefault="00E7598B" w:rsidP="00E7598B">
      <w:pPr>
        <w:pStyle w:val="ListParagraph"/>
        <w:spacing w:line="240" w:lineRule="auto"/>
        <w:jc w:val="both"/>
        <w:rPr>
          <w:b/>
          <w:bCs/>
          <w:sz w:val="22"/>
          <w:szCs w:val="24"/>
        </w:rPr>
      </w:pPr>
    </w:p>
    <w:p w14:paraId="789E7AD3" w14:textId="766B6C8F" w:rsidR="00BE05FB" w:rsidRDefault="00BE05FB">
      <w:pPr>
        <w:rPr>
          <w:sz w:val="22"/>
          <w:szCs w:val="24"/>
        </w:rPr>
      </w:pPr>
      <w:r>
        <w:rPr>
          <w:sz w:val="22"/>
          <w:szCs w:val="24"/>
        </w:rPr>
        <w:br w:type="page"/>
      </w:r>
    </w:p>
    <w:p w14:paraId="1230A103" w14:textId="72469524" w:rsidR="00BE05FB" w:rsidRPr="007E3884" w:rsidRDefault="00BE05FB" w:rsidP="00BE05FB">
      <w:pPr>
        <w:spacing w:line="240" w:lineRule="auto"/>
        <w:jc w:val="center"/>
        <w:rPr>
          <w:b/>
          <w:bCs/>
          <w:sz w:val="22"/>
          <w:szCs w:val="24"/>
        </w:rPr>
      </w:pPr>
      <w:r w:rsidRPr="007E3884">
        <w:rPr>
          <w:b/>
          <w:bCs/>
          <w:sz w:val="22"/>
          <w:szCs w:val="24"/>
        </w:rPr>
        <w:lastRenderedPageBreak/>
        <w:t>SECTION B</w:t>
      </w:r>
    </w:p>
    <w:p w14:paraId="18D47D4B" w14:textId="77777777" w:rsidR="007E3884" w:rsidRPr="007E3884" w:rsidRDefault="007E3884" w:rsidP="00BE05FB">
      <w:pPr>
        <w:spacing w:line="240" w:lineRule="auto"/>
        <w:jc w:val="center"/>
        <w:rPr>
          <w:b/>
          <w:bCs/>
          <w:sz w:val="22"/>
          <w:szCs w:val="24"/>
        </w:rPr>
      </w:pPr>
    </w:p>
    <w:p w14:paraId="606703C6" w14:textId="060274D5" w:rsidR="00BE05FB" w:rsidRPr="007E3884" w:rsidRDefault="007E3884" w:rsidP="00BE05FB">
      <w:pPr>
        <w:spacing w:line="240" w:lineRule="auto"/>
        <w:jc w:val="center"/>
        <w:rPr>
          <w:b/>
          <w:bCs/>
          <w:sz w:val="22"/>
          <w:szCs w:val="24"/>
        </w:rPr>
      </w:pPr>
      <w:r w:rsidRPr="007E3884">
        <w:rPr>
          <w:b/>
          <w:bCs/>
          <w:sz w:val="22"/>
          <w:szCs w:val="24"/>
        </w:rPr>
        <w:t xml:space="preserve">About Your First </w:t>
      </w:r>
      <w:r w:rsidRPr="00972ACE">
        <w:rPr>
          <w:b/>
          <w:bCs/>
          <w:sz w:val="22"/>
          <w:szCs w:val="24"/>
        </w:rPr>
        <w:t>Thre</w:t>
      </w:r>
      <w:r w:rsidR="00972ACE" w:rsidRPr="00972ACE">
        <w:rPr>
          <w:b/>
          <w:bCs/>
          <w:sz w:val="22"/>
          <w:szCs w:val="24"/>
        </w:rPr>
        <w:t>e</w:t>
      </w:r>
      <w:r w:rsidRPr="007E3884">
        <w:rPr>
          <w:b/>
          <w:bCs/>
          <w:sz w:val="22"/>
          <w:szCs w:val="24"/>
        </w:rPr>
        <w:t xml:space="preserve"> Modules</w:t>
      </w:r>
    </w:p>
    <w:p w14:paraId="1B379995" w14:textId="3F0B9BA2" w:rsidR="007E3884" w:rsidRDefault="007E3884" w:rsidP="00BE05FB">
      <w:pPr>
        <w:spacing w:line="240" w:lineRule="auto"/>
        <w:jc w:val="center"/>
        <w:rPr>
          <w:sz w:val="22"/>
          <w:szCs w:val="24"/>
        </w:rPr>
      </w:pPr>
    </w:p>
    <w:p w14:paraId="3B5E59AA" w14:textId="0CC700FD" w:rsidR="007E3884" w:rsidRDefault="0012755E" w:rsidP="00972ACE">
      <w:pPr>
        <w:spacing w:line="240" w:lineRule="auto"/>
        <w:jc w:val="both"/>
        <w:rPr>
          <w:sz w:val="22"/>
          <w:szCs w:val="24"/>
        </w:rPr>
      </w:pPr>
      <w:r>
        <w:rPr>
          <w:sz w:val="22"/>
          <w:szCs w:val="24"/>
        </w:rPr>
        <w:t xml:space="preserve">One of the first modules you will study on programme name at Edge Hill is </w:t>
      </w:r>
      <w:r w:rsidRPr="00C43DC9">
        <w:rPr>
          <w:b/>
          <w:bCs/>
          <w:sz w:val="22"/>
          <w:szCs w:val="24"/>
        </w:rPr>
        <w:t>SPT</w:t>
      </w:r>
      <w:r w:rsidR="00972ACE" w:rsidRPr="00C43DC9">
        <w:rPr>
          <w:b/>
          <w:bCs/>
          <w:sz w:val="22"/>
          <w:szCs w:val="24"/>
        </w:rPr>
        <w:t>1851 Introduction to Critical Thinking for Sports Research</w:t>
      </w:r>
      <w:r>
        <w:rPr>
          <w:sz w:val="22"/>
          <w:szCs w:val="24"/>
        </w:rPr>
        <w:t xml:space="preserve">. </w:t>
      </w:r>
      <w:r w:rsidR="00972ACE" w:rsidRPr="00972ACE">
        <w:rPr>
          <w:sz w:val="22"/>
          <w:szCs w:val="24"/>
        </w:rPr>
        <w:t>This module will introduce students to the conventions of studying in higher education. Students will be expected to reflect upon their previous experiences of education whilst also thinking strategically about their future study and work in sport and physical activity. This will enable a facilitation of a new and more critical approach to thinking and study about sport and physical activity. Students will develop the ability to use academic literature, research, concepts and arguments to provide a more critical and reasoned assessment of sport and physical activity related issues and topics. They will learn to communicate their new critical thoughts about sport and physical activity using expected academic referencing and citation styles</w:t>
      </w:r>
      <w:r>
        <w:rPr>
          <w:sz w:val="22"/>
          <w:szCs w:val="24"/>
        </w:rPr>
        <w:t>.</w:t>
      </w:r>
    </w:p>
    <w:p w14:paraId="66FCD60C" w14:textId="0CAC65B3" w:rsidR="0012755E" w:rsidRDefault="0012755E" w:rsidP="007E3884">
      <w:pPr>
        <w:spacing w:line="240" w:lineRule="auto"/>
        <w:rPr>
          <w:sz w:val="22"/>
          <w:szCs w:val="24"/>
        </w:rPr>
      </w:pPr>
    </w:p>
    <w:p w14:paraId="4F4623D2" w14:textId="0E811A23" w:rsidR="0012755E" w:rsidRDefault="0012755E" w:rsidP="007E3884">
      <w:pPr>
        <w:spacing w:line="240" w:lineRule="auto"/>
        <w:rPr>
          <w:sz w:val="22"/>
          <w:szCs w:val="24"/>
        </w:rPr>
      </w:pPr>
      <w:r>
        <w:rPr>
          <w:sz w:val="22"/>
          <w:szCs w:val="24"/>
        </w:rPr>
        <w:t xml:space="preserve">In this module you will address topics such as </w:t>
      </w:r>
      <w:r w:rsidR="00972ACE">
        <w:rPr>
          <w:sz w:val="22"/>
          <w:szCs w:val="24"/>
        </w:rPr>
        <w:t>appreciating the role of research</w:t>
      </w:r>
      <w:r w:rsidR="00E7598B">
        <w:rPr>
          <w:sz w:val="22"/>
          <w:szCs w:val="24"/>
        </w:rPr>
        <w:t xml:space="preserve"> in sport management</w:t>
      </w:r>
      <w:r w:rsidR="00972ACE">
        <w:rPr>
          <w:sz w:val="22"/>
          <w:szCs w:val="24"/>
        </w:rPr>
        <w:t xml:space="preserve"> and academic integrity</w:t>
      </w:r>
      <w:r>
        <w:rPr>
          <w:sz w:val="22"/>
          <w:szCs w:val="24"/>
        </w:rPr>
        <w:t xml:space="preserve">. To help prepare you for this module, you should </w:t>
      </w:r>
      <w:r w:rsidRPr="00972ACE">
        <w:rPr>
          <w:sz w:val="22"/>
          <w:szCs w:val="24"/>
        </w:rPr>
        <w:t>complete the following tasks:</w:t>
      </w:r>
    </w:p>
    <w:p w14:paraId="1700DADA" w14:textId="4BD9BABB" w:rsidR="0012755E" w:rsidRDefault="0012755E" w:rsidP="007E3884">
      <w:pPr>
        <w:spacing w:line="240" w:lineRule="auto"/>
        <w:rPr>
          <w:sz w:val="22"/>
          <w:szCs w:val="24"/>
        </w:rPr>
      </w:pPr>
    </w:p>
    <w:p w14:paraId="7ADD851A" w14:textId="77777777" w:rsidR="002720E6" w:rsidRDefault="002720E6" w:rsidP="007E3884">
      <w:pPr>
        <w:spacing w:line="240" w:lineRule="auto"/>
        <w:rPr>
          <w:sz w:val="22"/>
          <w:szCs w:val="24"/>
        </w:rPr>
      </w:pPr>
    </w:p>
    <w:p w14:paraId="0F2151EA" w14:textId="7E3072E5"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 xml:space="preserve">Search for a research article </w:t>
      </w:r>
      <w:r>
        <w:rPr>
          <w:b/>
          <w:bCs/>
          <w:sz w:val="22"/>
          <w:szCs w:val="24"/>
        </w:rPr>
        <w:t xml:space="preserve">relating </w:t>
      </w:r>
      <w:r w:rsidRPr="00E7598B">
        <w:rPr>
          <w:b/>
          <w:bCs/>
          <w:sz w:val="22"/>
          <w:szCs w:val="24"/>
        </w:rPr>
        <w:t xml:space="preserve">to the management, leadership or marketing of your sport on </w:t>
      </w:r>
      <w:r w:rsidR="00E7598B">
        <w:rPr>
          <w:b/>
          <w:bCs/>
          <w:sz w:val="22"/>
          <w:szCs w:val="24"/>
        </w:rPr>
        <w:t>G</w:t>
      </w:r>
      <w:r w:rsidRPr="00E7598B">
        <w:rPr>
          <w:b/>
          <w:bCs/>
          <w:sz w:val="22"/>
          <w:szCs w:val="24"/>
        </w:rPr>
        <w:t xml:space="preserve">oogle </w:t>
      </w:r>
      <w:r w:rsidR="00E7598B">
        <w:rPr>
          <w:b/>
          <w:bCs/>
          <w:sz w:val="22"/>
          <w:szCs w:val="24"/>
        </w:rPr>
        <w:t>S</w:t>
      </w:r>
      <w:r w:rsidRPr="00E7598B">
        <w:rPr>
          <w:b/>
          <w:bCs/>
          <w:sz w:val="22"/>
          <w:szCs w:val="24"/>
        </w:rPr>
        <w:t>c</w:t>
      </w:r>
      <w:r w:rsidRPr="00972ACE">
        <w:rPr>
          <w:b/>
          <w:bCs/>
          <w:sz w:val="22"/>
          <w:szCs w:val="24"/>
        </w:rPr>
        <w:t>holar and write the title of the article here:</w:t>
      </w:r>
    </w:p>
    <w:p w14:paraId="38131374" w14:textId="77777777" w:rsidR="00972ACE" w:rsidRPr="00972ACE" w:rsidRDefault="00972ACE" w:rsidP="00972ACE">
      <w:pPr>
        <w:spacing w:line="240" w:lineRule="auto"/>
        <w:rPr>
          <w:b/>
          <w:bCs/>
          <w:sz w:val="22"/>
          <w:szCs w:val="24"/>
        </w:rPr>
      </w:pPr>
    </w:p>
    <w:p w14:paraId="48E50BA2" w14:textId="1F48293D" w:rsidR="0012755E" w:rsidRDefault="0012755E" w:rsidP="0012755E">
      <w:pPr>
        <w:spacing w:line="240" w:lineRule="auto"/>
        <w:rPr>
          <w:sz w:val="22"/>
          <w:szCs w:val="24"/>
        </w:rPr>
      </w:pPr>
    </w:p>
    <w:p w14:paraId="2E62C721" w14:textId="77777777" w:rsidR="002720E6" w:rsidRDefault="002720E6" w:rsidP="0012755E">
      <w:pPr>
        <w:spacing w:line="240" w:lineRule="auto"/>
        <w:rPr>
          <w:sz w:val="22"/>
          <w:szCs w:val="24"/>
        </w:rPr>
      </w:pPr>
    </w:p>
    <w:p w14:paraId="204189A9" w14:textId="7F583712"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Check the BBC Sport Website and note 3 topics currently in the sports news:</w:t>
      </w:r>
    </w:p>
    <w:p w14:paraId="7645A054" w14:textId="4064DDDA" w:rsidR="00972ACE" w:rsidRDefault="00972ACE">
      <w:pPr>
        <w:rPr>
          <w:b/>
          <w:bCs/>
          <w:sz w:val="22"/>
          <w:szCs w:val="24"/>
          <w:highlight w:val="magenta"/>
        </w:rPr>
      </w:pPr>
      <w:r>
        <w:rPr>
          <w:b/>
          <w:bCs/>
          <w:sz w:val="22"/>
          <w:szCs w:val="24"/>
          <w:highlight w:val="magenta"/>
        </w:rPr>
        <w:br w:type="page"/>
      </w:r>
    </w:p>
    <w:p w14:paraId="208B2103" w14:textId="7EF000E4" w:rsidR="00C43DC9" w:rsidRDefault="0012755E" w:rsidP="00C43DC9">
      <w:pPr>
        <w:spacing w:line="240" w:lineRule="auto"/>
        <w:jc w:val="both"/>
        <w:rPr>
          <w:sz w:val="22"/>
          <w:szCs w:val="24"/>
        </w:rPr>
      </w:pPr>
      <w:r>
        <w:rPr>
          <w:sz w:val="22"/>
          <w:szCs w:val="24"/>
        </w:rPr>
        <w:lastRenderedPageBreak/>
        <w:t xml:space="preserve">Another module you will study in Semester 1 is </w:t>
      </w:r>
      <w:r w:rsidRPr="00C43DC9">
        <w:rPr>
          <w:b/>
          <w:bCs/>
          <w:sz w:val="22"/>
          <w:szCs w:val="24"/>
        </w:rPr>
        <w:t>SPT</w:t>
      </w:r>
      <w:r w:rsidR="00C43DC9" w:rsidRPr="00C43DC9">
        <w:rPr>
          <w:b/>
          <w:bCs/>
          <w:sz w:val="22"/>
          <w:szCs w:val="24"/>
        </w:rPr>
        <w:t>1856 Introduction to the Organisation and Administration of Sport and Physical Activity</w:t>
      </w:r>
      <w:r>
        <w:rPr>
          <w:sz w:val="22"/>
          <w:szCs w:val="24"/>
        </w:rPr>
        <w:t>.</w:t>
      </w:r>
      <w:r w:rsidR="00C43DC9">
        <w:rPr>
          <w:sz w:val="22"/>
          <w:szCs w:val="24"/>
        </w:rPr>
        <w:t xml:space="preserve"> </w:t>
      </w:r>
      <w:r w:rsidR="00C43DC9" w:rsidRPr="00C43DC9">
        <w:rPr>
          <w:sz w:val="22"/>
          <w:szCs w:val="24"/>
        </w:rPr>
        <w:t>This module will allow students to engage in activities that will enable them to develop the knowledge, understanding and skills needed to work towards several CIMSPA professional standards (Entry Manager, Working with Inactive People, Working in the Community Environment).</w:t>
      </w:r>
      <w:r w:rsidR="00C43DC9">
        <w:rPr>
          <w:sz w:val="22"/>
          <w:szCs w:val="24"/>
        </w:rPr>
        <w:t xml:space="preserve"> </w:t>
      </w:r>
      <w:r w:rsidR="00C43DC9" w:rsidRPr="00C43DC9">
        <w:rPr>
          <w:sz w:val="22"/>
          <w:szCs w:val="24"/>
        </w:rPr>
        <w:t xml:space="preserve">This module develops in students a theoretical and </w:t>
      </w:r>
      <w:proofErr w:type="gramStart"/>
      <w:r w:rsidR="00C43DC9" w:rsidRPr="00C43DC9">
        <w:rPr>
          <w:sz w:val="22"/>
          <w:szCs w:val="24"/>
        </w:rPr>
        <w:t>empirically-based</w:t>
      </w:r>
      <w:proofErr w:type="gramEnd"/>
      <w:r w:rsidR="00C43DC9" w:rsidRPr="00C43DC9">
        <w:rPr>
          <w:sz w:val="22"/>
          <w:szCs w:val="24"/>
        </w:rPr>
        <w:t xml:space="preserve"> understanding of the policy process and the realities that emerge from it in sport and physical activity. Students are introduced to how sport is organised and administered in the UK using examples from community and elite sport and physical activity provision. The role of volunteers and volunteer managers is examined </w:t>
      </w:r>
      <w:proofErr w:type="gramStart"/>
      <w:r w:rsidR="00C43DC9" w:rsidRPr="00C43DC9">
        <w:rPr>
          <w:sz w:val="22"/>
          <w:szCs w:val="24"/>
        </w:rPr>
        <w:t>with regard to</w:t>
      </w:r>
      <w:proofErr w:type="gramEnd"/>
      <w:r w:rsidR="00C43DC9" w:rsidRPr="00C43DC9">
        <w:rPr>
          <w:sz w:val="22"/>
          <w:szCs w:val="24"/>
        </w:rPr>
        <w:t xml:space="preserve"> their role in policy implementation and the provision of sport and physical activity. The module also introduces students to the ways in which sporting programmes are expected to address wider government objectives and how sporting events might be leveraged to achieve broader social outcomes. </w:t>
      </w:r>
    </w:p>
    <w:p w14:paraId="468BDED2" w14:textId="77777777" w:rsidR="00C43DC9" w:rsidRDefault="00C43DC9" w:rsidP="0012755E">
      <w:pPr>
        <w:spacing w:line="240" w:lineRule="auto"/>
        <w:rPr>
          <w:sz w:val="22"/>
          <w:szCs w:val="24"/>
        </w:rPr>
      </w:pPr>
    </w:p>
    <w:p w14:paraId="03AA8E54" w14:textId="66EBBC00" w:rsidR="0012755E" w:rsidRPr="00457D33" w:rsidRDefault="0012755E" w:rsidP="0012755E">
      <w:pPr>
        <w:spacing w:line="240" w:lineRule="auto"/>
        <w:rPr>
          <w:sz w:val="22"/>
          <w:szCs w:val="24"/>
        </w:rPr>
      </w:pPr>
      <w:r>
        <w:rPr>
          <w:sz w:val="22"/>
          <w:szCs w:val="24"/>
        </w:rPr>
        <w:t xml:space="preserve">In this module you will address topics such as </w:t>
      </w:r>
      <w:r w:rsidR="00E7598B">
        <w:rPr>
          <w:sz w:val="22"/>
          <w:szCs w:val="24"/>
        </w:rPr>
        <w:t>how s</w:t>
      </w:r>
      <w:r w:rsidR="00C43DC9">
        <w:rPr>
          <w:sz w:val="22"/>
          <w:szCs w:val="24"/>
        </w:rPr>
        <w:t>port</w:t>
      </w:r>
      <w:r w:rsidR="00E7598B">
        <w:rPr>
          <w:sz w:val="22"/>
          <w:szCs w:val="24"/>
        </w:rPr>
        <w:t xml:space="preserve"> and</w:t>
      </w:r>
      <w:r w:rsidR="00C43DC9">
        <w:rPr>
          <w:sz w:val="22"/>
          <w:szCs w:val="24"/>
        </w:rPr>
        <w:t xml:space="preserve"> physical activity </w:t>
      </w:r>
      <w:r w:rsidR="00E7598B">
        <w:rPr>
          <w:sz w:val="22"/>
          <w:szCs w:val="24"/>
        </w:rPr>
        <w:t>can meet</w:t>
      </w:r>
      <w:r w:rsidR="00C43DC9">
        <w:rPr>
          <w:sz w:val="22"/>
          <w:szCs w:val="24"/>
        </w:rPr>
        <w:t xml:space="preserve"> wider social objectives and event impacts</w:t>
      </w:r>
      <w:r>
        <w:rPr>
          <w:sz w:val="22"/>
          <w:szCs w:val="24"/>
        </w:rPr>
        <w:t xml:space="preserve">. To help prepare you for this module, you </w:t>
      </w:r>
      <w:r w:rsidRPr="00C43DC9">
        <w:rPr>
          <w:sz w:val="22"/>
          <w:szCs w:val="24"/>
        </w:rPr>
        <w:t xml:space="preserve">should complete the </w:t>
      </w:r>
      <w:r w:rsidRPr="00457D33">
        <w:rPr>
          <w:sz w:val="22"/>
          <w:szCs w:val="24"/>
        </w:rPr>
        <w:t>following tasks:</w:t>
      </w:r>
    </w:p>
    <w:p w14:paraId="1FC5D5DF" w14:textId="5AE746F1" w:rsidR="0012755E" w:rsidRPr="00457D33" w:rsidRDefault="0012755E" w:rsidP="0012755E">
      <w:pPr>
        <w:spacing w:line="240" w:lineRule="auto"/>
        <w:rPr>
          <w:sz w:val="22"/>
          <w:szCs w:val="24"/>
        </w:rPr>
      </w:pPr>
    </w:p>
    <w:p w14:paraId="1C7C94D8" w14:textId="11878F9C" w:rsidR="0012755E" w:rsidRPr="00457D33" w:rsidRDefault="00C43DC9" w:rsidP="0012755E">
      <w:pPr>
        <w:pStyle w:val="ListParagraph"/>
        <w:numPr>
          <w:ilvl w:val="0"/>
          <w:numId w:val="6"/>
        </w:numPr>
        <w:spacing w:line="240" w:lineRule="auto"/>
        <w:rPr>
          <w:b/>
          <w:bCs/>
          <w:sz w:val="22"/>
          <w:szCs w:val="24"/>
        </w:rPr>
      </w:pPr>
      <w:r w:rsidRPr="00457D33">
        <w:rPr>
          <w:b/>
          <w:bCs/>
          <w:sz w:val="22"/>
          <w:szCs w:val="24"/>
        </w:rPr>
        <w:t>Watch this video from Sport England</w:t>
      </w:r>
      <w:r w:rsidR="00457D33" w:rsidRPr="00457D33">
        <w:rPr>
          <w:b/>
          <w:bCs/>
          <w:sz w:val="22"/>
          <w:szCs w:val="24"/>
        </w:rPr>
        <w:t xml:space="preserve">: </w:t>
      </w:r>
      <w:hyperlink r:id="rId14" w:history="1">
        <w:r w:rsidR="00457D33" w:rsidRPr="00457D33">
          <w:rPr>
            <w:rStyle w:val="Hyperlink"/>
            <w:b/>
            <w:bCs/>
            <w:sz w:val="22"/>
            <w:szCs w:val="24"/>
          </w:rPr>
          <w:t>https://youtu.be/AK0sWgzoB8M</w:t>
        </w:r>
      </w:hyperlink>
    </w:p>
    <w:p w14:paraId="0B3B90C8" w14:textId="77777777" w:rsidR="00457D33" w:rsidRPr="00457D33" w:rsidRDefault="00457D33" w:rsidP="00457D33">
      <w:pPr>
        <w:pStyle w:val="ListParagraph"/>
        <w:spacing w:line="240" w:lineRule="auto"/>
        <w:rPr>
          <w:b/>
          <w:bCs/>
          <w:sz w:val="22"/>
          <w:szCs w:val="24"/>
        </w:rPr>
      </w:pPr>
    </w:p>
    <w:p w14:paraId="7266D4BE" w14:textId="77777777" w:rsidR="0012755E" w:rsidRDefault="0012755E" w:rsidP="0012755E">
      <w:pPr>
        <w:spacing w:line="240" w:lineRule="auto"/>
        <w:rPr>
          <w:sz w:val="22"/>
          <w:szCs w:val="24"/>
        </w:rPr>
      </w:pPr>
    </w:p>
    <w:p w14:paraId="6DFC78A7" w14:textId="7DE32B5B" w:rsidR="0012755E" w:rsidRPr="00457D33" w:rsidRDefault="00457D33" w:rsidP="0012755E">
      <w:pPr>
        <w:pStyle w:val="ListParagraph"/>
        <w:numPr>
          <w:ilvl w:val="0"/>
          <w:numId w:val="6"/>
        </w:numPr>
        <w:spacing w:line="240" w:lineRule="auto"/>
        <w:rPr>
          <w:b/>
          <w:bCs/>
          <w:sz w:val="22"/>
          <w:szCs w:val="24"/>
        </w:rPr>
      </w:pPr>
      <w:r>
        <w:rPr>
          <w:b/>
          <w:bCs/>
          <w:sz w:val="22"/>
          <w:szCs w:val="24"/>
        </w:rPr>
        <w:t>Can you give an example of</w:t>
      </w:r>
      <w:r w:rsidRPr="00457D33">
        <w:rPr>
          <w:b/>
          <w:bCs/>
          <w:sz w:val="22"/>
          <w:szCs w:val="24"/>
        </w:rPr>
        <w:t xml:space="preserve"> </w:t>
      </w:r>
      <w:r>
        <w:rPr>
          <w:b/>
          <w:bCs/>
          <w:sz w:val="22"/>
          <w:szCs w:val="24"/>
        </w:rPr>
        <w:t xml:space="preserve">a </w:t>
      </w:r>
      <w:r w:rsidRPr="00457D33">
        <w:rPr>
          <w:b/>
          <w:bCs/>
          <w:sz w:val="22"/>
          <w:szCs w:val="24"/>
        </w:rPr>
        <w:t xml:space="preserve">sport or physical activity </w:t>
      </w:r>
      <w:r>
        <w:rPr>
          <w:b/>
          <w:bCs/>
          <w:sz w:val="22"/>
          <w:szCs w:val="24"/>
        </w:rPr>
        <w:t xml:space="preserve">programme from your local community? </w:t>
      </w:r>
    </w:p>
    <w:p w14:paraId="09AD93C9" w14:textId="07E4C05E" w:rsidR="0012755E" w:rsidRDefault="0012755E" w:rsidP="0012755E">
      <w:pPr>
        <w:pStyle w:val="ListParagraph"/>
        <w:rPr>
          <w:sz w:val="22"/>
          <w:szCs w:val="24"/>
        </w:rPr>
      </w:pPr>
    </w:p>
    <w:p w14:paraId="6DB47D69" w14:textId="5E26C0B9" w:rsidR="002720E6" w:rsidRDefault="002720E6">
      <w:pPr>
        <w:rPr>
          <w:sz w:val="22"/>
          <w:szCs w:val="24"/>
        </w:rPr>
      </w:pPr>
      <w:r>
        <w:rPr>
          <w:sz w:val="22"/>
          <w:szCs w:val="24"/>
        </w:rPr>
        <w:br w:type="page"/>
      </w:r>
    </w:p>
    <w:p w14:paraId="75997DD0" w14:textId="0FB2FA3C" w:rsidR="0012755E" w:rsidRDefault="0012755E" w:rsidP="002720E6">
      <w:pPr>
        <w:spacing w:line="240" w:lineRule="auto"/>
        <w:jc w:val="both"/>
        <w:rPr>
          <w:sz w:val="22"/>
          <w:szCs w:val="24"/>
        </w:rPr>
      </w:pPr>
      <w:r>
        <w:rPr>
          <w:sz w:val="22"/>
          <w:szCs w:val="24"/>
        </w:rPr>
        <w:lastRenderedPageBreak/>
        <w:t xml:space="preserve">The final module you will study before Christmas </w:t>
      </w:r>
      <w:r w:rsidRPr="00E7598B">
        <w:rPr>
          <w:sz w:val="22"/>
          <w:szCs w:val="24"/>
        </w:rPr>
        <w:t xml:space="preserve">will be </w:t>
      </w:r>
      <w:r w:rsidRPr="00E7598B">
        <w:rPr>
          <w:b/>
          <w:bCs/>
          <w:sz w:val="22"/>
          <w:szCs w:val="24"/>
        </w:rPr>
        <w:t>SPT</w:t>
      </w:r>
      <w:r w:rsidR="002720E6" w:rsidRPr="00E7598B">
        <w:rPr>
          <w:b/>
          <w:bCs/>
          <w:sz w:val="22"/>
          <w:szCs w:val="24"/>
        </w:rPr>
        <w:t>1751 Introduction to Sport Management</w:t>
      </w:r>
      <w:r w:rsidRPr="00E7598B">
        <w:rPr>
          <w:sz w:val="22"/>
          <w:szCs w:val="24"/>
        </w:rPr>
        <w:t xml:space="preserve">. </w:t>
      </w:r>
      <w:r w:rsidR="002720E6" w:rsidRPr="00E7598B">
        <w:rPr>
          <w:sz w:val="22"/>
          <w:szCs w:val="24"/>
        </w:rPr>
        <w:t>In this module students will engage in acti</w:t>
      </w:r>
      <w:r w:rsidR="002720E6" w:rsidRPr="002720E6">
        <w:rPr>
          <w:sz w:val="22"/>
          <w:szCs w:val="24"/>
        </w:rPr>
        <w:t xml:space="preserve">vities that will enable them to develop the knowledge, understanding and skills needed to work towards the CIMSPA Entry Manager professional standard. The module introduces students to key concepts in sport management and the historical and contemporary context in which it emerged and now exists. </w:t>
      </w:r>
      <w:proofErr w:type="gramStart"/>
      <w:r w:rsidR="002720E6" w:rsidRPr="002720E6">
        <w:rPr>
          <w:sz w:val="22"/>
          <w:szCs w:val="24"/>
        </w:rPr>
        <w:t>In particular, students</w:t>
      </w:r>
      <w:proofErr w:type="gramEnd"/>
      <w:r w:rsidR="002720E6" w:rsidRPr="002720E6">
        <w:rPr>
          <w:sz w:val="22"/>
          <w:szCs w:val="24"/>
        </w:rPr>
        <w:t xml:space="preserve"> will be introduced to key management concepts such as marketing, sales, customer service, sponsorship and corporate social responsibility in national and global settings. It will also enable students to develop an awareness of managing small sports business projects, decision making and communication methods, and how these are connected to key principles of marketing, networking and financial reporting. These issues are explored in relation to a range of providers from the community sports club to the multi-national brand, and in relation to key business drivers (</w:t>
      </w:r>
      <w:proofErr w:type="gramStart"/>
      <w:r w:rsidR="002720E6" w:rsidRPr="002720E6">
        <w:rPr>
          <w:sz w:val="22"/>
          <w:szCs w:val="24"/>
        </w:rPr>
        <w:t>e.g.</w:t>
      </w:r>
      <w:proofErr w:type="gramEnd"/>
      <w:r w:rsidR="002720E6" w:rsidRPr="002720E6">
        <w:rPr>
          <w:sz w:val="22"/>
          <w:szCs w:val="24"/>
        </w:rPr>
        <w:t xml:space="preserve"> profit, community outcomes, brand and reputation).</w:t>
      </w:r>
    </w:p>
    <w:p w14:paraId="6C19ACD5" w14:textId="30085C7E" w:rsidR="0012755E" w:rsidRDefault="0012755E" w:rsidP="0012755E">
      <w:pPr>
        <w:spacing w:line="240" w:lineRule="auto"/>
        <w:rPr>
          <w:sz w:val="22"/>
          <w:szCs w:val="24"/>
        </w:rPr>
      </w:pPr>
    </w:p>
    <w:p w14:paraId="315F89EA" w14:textId="6BCA5C36" w:rsidR="0012755E" w:rsidRDefault="0012755E" w:rsidP="0012755E">
      <w:pPr>
        <w:spacing w:line="240" w:lineRule="auto"/>
        <w:rPr>
          <w:sz w:val="22"/>
          <w:szCs w:val="24"/>
        </w:rPr>
      </w:pPr>
      <w:r>
        <w:rPr>
          <w:sz w:val="22"/>
          <w:szCs w:val="24"/>
        </w:rPr>
        <w:t xml:space="preserve">In this module you will address topics such as </w:t>
      </w:r>
      <w:r w:rsidR="002720E6">
        <w:rPr>
          <w:sz w:val="22"/>
          <w:szCs w:val="24"/>
        </w:rPr>
        <w:t>sports business management and marketing</w:t>
      </w:r>
      <w:r>
        <w:rPr>
          <w:sz w:val="22"/>
          <w:szCs w:val="24"/>
        </w:rPr>
        <w:t xml:space="preserve">. To help prepare you for this module, you </w:t>
      </w:r>
      <w:r w:rsidRPr="002720E6">
        <w:rPr>
          <w:sz w:val="22"/>
          <w:szCs w:val="24"/>
        </w:rPr>
        <w:t>should complete the following tasks</w:t>
      </w:r>
      <w:r>
        <w:rPr>
          <w:sz w:val="22"/>
          <w:szCs w:val="24"/>
        </w:rPr>
        <w:t>:</w:t>
      </w:r>
    </w:p>
    <w:p w14:paraId="393AB564" w14:textId="78B6CF35" w:rsidR="0012755E" w:rsidRDefault="0012755E" w:rsidP="0012755E">
      <w:pPr>
        <w:spacing w:line="240" w:lineRule="auto"/>
        <w:rPr>
          <w:sz w:val="22"/>
          <w:szCs w:val="24"/>
        </w:rPr>
      </w:pPr>
    </w:p>
    <w:p w14:paraId="183810AE" w14:textId="77777777" w:rsidR="00874E11" w:rsidRDefault="00874E11" w:rsidP="0012755E">
      <w:pPr>
        <w:spacing w:line="240" w:lineRule="auto"/>
        <w:rPr>
          <w:sz w:val="22"/>
          <w:szCs w:val="24"/>
        </w:rPr>
      </w:pPr>
    </w:p>
    <w:p w14:paraId="1C4D9FF0" w14:textId="2FB43D8D" w:rsidR="0012755E" w:rsidRPr="00874E11" w:rsidRDefault="002720E6" w:rsidP="0012755E">
      <w:pPr>
        <w:pStyle w:val="ListParagraph"/>
        <w:numPr>
          <w:ilvl w:val="0"/>
          <w:numId w:val="7"/>
        </w:numPr>
        <w:spacing w:line="240" w:lineRule="auto"/>
        <w:rPr>
          <w:b/>
          <w:bCs/>
          <w:sz w:val="22"/>
          <w:szCs w:val="24"/>
        </w:rPr>
      </w:pPr>
      <w:r w:rsidRPr="00874E11">
        <w:rPr>
          <w:b/>
          <w:bCs/>
          <w:sz w:val="22"/>
          <w:szCs w:val="24"/>
        </w:rPr>
        <w:t>What do you think sports management involves?</w:t>
      </w:r>
    </w:p>
    <w:p w14:paraId="68FD6F29" w14:textId="1FA867F2" w:rsidR="0012755E" w:rsidRDefault="0012755E" w:rsidP="0012755E">
      <w:pPr>
        <w:spacing w:line="240" w:lineRule="auto"/>
        <w:rPr>
          <w:sz w:val="22"/>
          <w:szCs w:val="24"/>
        </w:rPr>
      </w:pPr>
    </w:p>
    <w:p w14:paraId="1AA87D4B" w14:textId="4CDB5992" w:rsidR="00874E11" w:rsidRDefault="00874E11" w:rsidP="0012755E">
      <w:pPr>
        <w:spacing w:line="240" w:lineRule="auto"/>
        <w:rPr>
          <w:sz w:val="22"/>
          <w:szCs w:val="24"/>
        </w:rPr>
      </w:pPr>
    </w:p>
    <w:p w14:paraId="16082024" w14:textId="77777777" w:rsidR="00874E11" w:rsidRDefault="00874E11" w:rsidP="0012755E">
      <w:pPr>
        <w:spacing w:line="240" w:lineRule="auto"/>
        <w:rPr>
          <w:sz w:val="22"/>
          <w:szCs w:val="24"/>
        </w:rPr>
      </w:pPr>
    </w:p>
    <w:p w14:paraId="5D9E61D7" w14:textId="00B6C54F" w:rsidR="0012755E" w:rsidRPr="00874E11" w:rsidRDefault="00E7598B" w:rsidP="0012755E">
      <w:pPr>
        <w:pStyle w:val="ListParagraph"/>
        <w:numPr>
          <w:ilvl w:val="0"/>
          <w:numId w:val="7"/>
        </w:numPr>
        <w:spacing w:line="240" w:lineRule="auto"/>
        <w:rPr>
          <w:b/>
          <w:bCs/>
          <w:sz w:val="22"/>
          <w:szCs w:val="24"/>
        </w:rPr>
      </w:pPr>
      <w:r>
        <w:rPr>
          <w:b/>
          <w:bCs/>
          <w:sz w:val="22"/>
          <w:szCs w:val="24"/>
        </w:rPr>
        <w:t>G</w:t>
      </w:r>
      <w:r w:rsidR="00874E11" w:rsidRPr="00874E11">
        <w:rPr>
          <w:b/>
          <w:bCs/>
          <w:sz w:val="22"/>
          <w:szCs w:val="24"/>
        </w:rPr>
        <w:t>ive an example of one of your favourite sports brands</w:t>
      </w:r>
      <w:r>
        <w:rPr>
          <w:b/>
          <w:bCs/>
          <w:sz w:val="22"/>
          <w:szCs w:val="24"/>
        </w:rPr>
        <w:t xml:space="preserve"> and describe why you like it:</w:t>
      </w:r>
    </w:p>
    <w:p w14:paraId="201C6F2A" w14:textId="77777777" w:rsidR="0012755E" w:rsidRPr="0012755E" w:rsidRDefault="0012755E" w:rsidP="0012755E">
      <w:pPr>
        <w:pStyle w:val="ListParagraph"/>
        <w:rPr>
          <w:sz w:val="22"/>
          <w:szCs w:val="24"/>
        </w:rPr>
      </w:pPr>
    </w:p>
    <w:p w14:paraId="4BD12404" w14:textId="77777777" w:rsidR="0012755E" w:rsidRPr="0012755E" w:rsidRDefault="0012755E" w:rsidP="0012755E">
      <w:pPr>
        <w:spacing w:line="240" w:lineRule="auto"/>
        <w:rPr>
          <w:sz w:val="22"/>
          <w:szCs w:val="24"/>
        </w:rPr>
      </w:pPr>
    </w:p>
    <w:sectPr w:rsidR="0012755E" w:rsidRPr="0012755E" w:rsidSect="00460C75">
      <w:footerReference w:type="even" r:id="rId15"/>
      <w:footerReference w:type="default" r:id="rId16"/>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92DC" w14:textId="77777777" w:rsidR="00FB0CFF" w:rsidRDefault="00FB0CFF" w:rsidP="00B45AD4">
      <w:pPr>
        <w:spacing w:after="0" w:line="240" w:lineRule="auto"/>
      </w:pPr>
      <w:r>
        <w:separator/>
      </w:r>
    </w:p>
  </w:endnote>
  <w:endnote w:type="continuationSeparator" w:id="0">
    <w:p w14:paraId="2EE786C7" w14:textId="77777777" w:rsidR="00FB0CFF" w:rsidRDefault="00FB0CFF"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Roman">
    <w:altName w:val="Arial Narrow"/>
    <w:charset w:val="00"/>
    <w:family w:val="swiss"/>
    <w:pitch w:val="variable"/>
    <w:sig w:usb0="00000003" w:usb1="00000000" w:usb2="00000000" w:usb3="00000000" w:csb0="00000001" w:csb1="00000000"/>
  </w:font>
  <w:font w:name="Times">
    <w:altName w:val="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28399"/>
      <w:docPartObj>
        <w:docPartGallery w:val="Page Numbers (Bottom of Page)"/>
        <w:docPartUnique/>
      </w:docPartObj>
    </w:sdtPr>
    <w:sdtEndPr>
      <w:rPr>
        <w:rStyle w:val="PageNumber"/>
      </w:rPr>
    </w:sdtEndPr>
    <w:sdtContent>
      <w:p w14:paraId="5D4CEE6B" w14:textId="61FAD9F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51772"/>
      <w:docPartObj>
        <w:docPartGallery w:val="Page Numbers (Bottom of Page)"/>
        <w:docPartUnique/>
      </w:docPartObj>
    </w:sdtPr>
    <w:sdtEndPr>
      <w:rPr>
        <w:rStyle w:val="PageNumber"/>
      </w:rPr>
    </w:sdtEndPr>
    <w:sdtContent>
      <w:p w14:paraId="4AAE125E" w14:textId="638856B4"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2BCE">
          <w:rPr>
            <w:rStyle w:val="PageNumber"/>
            <w:noProof/>
          </w:rPr>
          <w:t>2</w:t>
        </w:r>
        <w:r>
          <w:rPr>
            <w:rStyle w:val="PageNumber"/>
          </w:rPr>
          <w:fldChar w:fldCharType="end"/>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D0A3" w14:textId="77777777" w:rsidR="00FB0CFF" w:rsidRDefault="00FB0CFF" w:rsidP="00B45AD4">
      <w:pPr>
        <w:spacing w:after="0" w:line="240" w:lineRule="auto"/>
      </w:pPr>
      <w:r>
        <w:separator/>
      </w:r>
    </w:p>
  </w:footnote>
  <w:footnote w:type="continuationSeparator" w:id="0">
    <w:p w14:paraId="6E0CE4A6" w14:textId="77777777" w:rsidR="00FB0CFF" w:rsidRDefault="00FB0CFF"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44D27"/>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1655D"/>
    <w:rsid w:val="0002371B"/>
    <w:rsid w:val="00023C20"/>
    <w:rsid w:val="00053327"/>
    <w:rsid w:val="00053A2F"/>
    <w:rsid w:val="00060DA0"/>
    <w:rsid w:val="00062372"/>
    <w:rsid w:val="00067464"/>
    <w:rsid w:val="0008735F"/>
    <w:rsid w:val="000C7A3A"/>
    <w:rsid w:val="000D3CF1"/>
    <w:rsid w:val="000E3F69"/>
    <w:rsid w:val="000F3143"/>
    <w:rsid w:val="000F68B2"/>
    <w:rsid w:val="001067A1"/>
    <w:rsid w:val="001266A2"/>
    <w:rsid w:val="0012755E"/>
    <w:rsid w:val="00135156"/>
    <w:rsid w:val="00142470"/>
    <w:rsid w:val="00155215"/>
    <w:rsid w:val="00161052"/>
    <w:rsid w:val="00175B32"/>
    <w:rsid w:val="00175DDF"/>
    <w:rsid w:val="00197E6A"/>
    <w:rsid w:val="001A69F3"/>
    <w:rsid w:val="001A73AA"/>
    <w:rsid w:val="001B4999"/>
    <w:rsid w:val="001C1BA1"/>
    <w:rsid w:val="001C7443"/>
    <w:rsid w:val="001E2DF8"/>
    <w:rsid w:val="002012BF"/>
    <w:rsid w:val="00231D48"/>
    <w:rsid w:val="002372E0"/>
    <w:rsid w:val="002540AF"/>
    <w:rsid w:val="00260A45"/>
    <w:rsid w:val="002720E6"/>
    <w:rsid w:val="00275EC0"/>
    <w:rsid w:val="00290DD9"/>
    <w:rsid w:val="002A29D8"/>
    <w:rsid w:val="002B121F"/>
    <w:rsid w:val="002B5C15"/>
    <w:rsid w:val="002E6C5E"/>
    <w:rsid w:val="00320E55"/>
    <w:rsid w:val="00324568"/>
    <w:rsid w:val="00340D6C"/>
    <w:rsid w:val="003422D1"/>
    <w:rsid w:val="00346AC2"/>
    <w:rsid w:val="003477B9"/>
    <w:rsid w:val="003840FD"/>
    <w:rsid w:val="003916F3"/>
    <w:rsid w:val="003A25FA"/>
    <w:rsid w:val="003A7370"/>
    <w:rsid w:val="003B4475"/>
    <w:rsid w:val="003C37C4"/>
    <w:rsid w:val="003D5404"/>
    <w:rsid w:val="003E357C"/>
    <w:rsid w:val="003F0598"/>
    <w:rsid w:val="004101B1"/>
    <w:rsid w:val="004424EE"/>
    <w:rsid w:val="00457D33"/>
    <w:rsid w:val="00460C75"/>
    <w:rsid w:val="00476A8F"/>
    <w:rsid w:val="004A25A3"/>
    <w:rsid w:val="004C2226"/>
    <w:rsid w:val="004D097A"/>
    <w:rsid w:val="004D2EBC"/>
    <w:rsid w:val="004D6063"/>
    <w:rsid w:val="004D675F"/>
    <w:rsid w:val="004F101A"/>
    <w:rsid w:val="004F3FAC"/>
    <w:rsid w:val="00512AAE"/>
    <w:rsid w:val="005226A9"/>
    <w:rsid w:val="00531C2E"/>
    <w:rsid w:val="005504D7"/>
    <w:rsid w:val="00557BC1"/>
    <w:rsid w:val="0056181A"/>
    <w:rsid w:val="005716FB"/>
    <w:rsid w:val="0057699E"/>
    <w:rsid w:val="00577569"/>
    <w:rsid w:val="00585389"/>
    <w:rsid w:val="005867CE"/>
    <w:rsid w:val="005A307B"/>
    <w:rsid w:val="005B2229"/>
    <w:rsid w:val="005C2D3A"/>
    <w:rsid w:val="005F4DA6"/>
    <w:rsid w:val="005F7E6B"/>
    <w:rsid w:val="00605390"/>
    <w:rsid w:val="00605E2D"/>
    <w:rsid w:val="00614B28"/>
    <w:rsid w:val="00621585"/>
    <w:rsid w:val="00630DD5"/>
    <w:rsid w:val="00633804"/>
    <w:rsid w:val="00634E91"/>
    <w:rsid w:val="00636AA8"/>
    <w:rsid w:val="00637774"/>
    <w:rsid w:val="00647A8B"/>
    <w:rsid w:val="00657741"/>
    <w:rsid w:val="00682649"/>
    <w:rsid w:val="0069427D"/>
    <w:rsid w:val="006D4171"/>
    <w:rsid w:val="006E5769"/>
    <w:rsid w:val="006E5A96"/>
    <w:rsid w:val="006E7147"/>
    <w:rsid w:val="006F5E50"/>
    <w:rsid w:val="006F6424"/>
    <w:rsid w:val="006F6E8C"/>
    <w:rsid w:val="00704FF2"/>
    <w:rsid w:val="007106FE"/>
    <w:rsid w:val="00722685"/>
    <w:rsid w:val="00741A52"/>
    <w:rsid w:val="00745753"/>
    <w:rsid w:val="0074612D"/>
    <w:rsid w:val="00750800"/>
    <w:rsid w:val="00765856"/>
    <w:rsid w:val="00777EF3"/>
    <w:rsid w:val="00785118"/>
    <w:rsid w:val="00790311"/>
    <w:rsid w:val="007A15C0"/>
    <w:rsid w:val="007C0375"/>
    <w:rsid w:val="007D53B4"/>
    <w:rsid w:val="007D65BC"/>
    <w:rsid w:val="007E2B46"/>
    <w:rsid w:val="007E2C21"/>
    <w:rsid w:val="007E3884"/>
    <w:rsid w:val="00805638"/>
    <w:rsid w:val="008330EF"/>
    <w:rsid w:val="00834BE3"/>
    <w:rsid w:val="00835175"/>
    <w:rsid w:val="0084204C"/>
    <w:rsid w:val="0086297E"/>
    <w:rsid w:val="00864657"/>
    <w:rsid w:val="00874E11"/>
    <w:rsid w:val="008824D5"/>
    <w:rsid w:val="0088465C"/>
    <w:rsid w:val="00890535"/>
    <w:rsid w:val="008920D0"/>
    <w:rsid w:val="00897E1B"/>
    <w:rsid w:val="008A1BFB"/>
    <w:rsid w:val="008A5CAE"/>
    <w:rsid w:val="008A7731"/>
    <w:rsid w:val="008B7805"/>
    <w:rsid w:val="008C045E"/>
    <w:rsid w:val="008C2C39"/>
    <w:rsid w:val="008C728C"/>
    <w:rsid w:val="008E1633"/>
    <w:rsid w:val="008E1A08"/>
    <w:rsid w:val="00901565"/>
    <w:rsid w:val="00902BCE"/>
    <w:rsid w:val="00903908"/>
    <w:rsid w:val="00905510"/>
    <w:rsid w:val="00907701"/>
    <w:rsid w:val="009102A0"/>
    <w:rsid w:val="00913444"/>
    <w:rsid w:val="00937DD5"/>
    <w:rsid w:val="00952FC1"/>
    <w:rsid w:val="00956B4F"/>
    <w:rsid w:val="00971F84"/>
    <w:rsid w:val="00972ACE"/>
    <w:rsid w:val="0098780B"/>
    <w:rsid w:val="009A1BD4"/>
    <w:rsid w:val="009A6786"/>
    <w:rsid w:val="009B146A"/>
    <w:rsid w:val="009D2053"/>
    <w:rsid w:val="009E06AE"/>
    <w:rsid w:val="009F6D70"/>
    <w:rsid w:val="00A04EDE"/>
    <w:rsid w:val="00A05290"/>
    <w:rsid w:val="00A05B47"/>
    <w:rsid w:val="00A113FB"/>
    <w:rsid w:val="00A249D9"/>
    <w:rsid w:val="00A26F0E"/>
    <w:rsid w:val="00A432E1"/>
    <w:rsid w:val="00A668B9"/>
    <w:rsid w:val="00A8068F"/>
    <w:rsid w:val="00A84E4D"/>
    <w:rsid w:val="00A876B1"/>
    <w:rsid w:val="00A904F8"/>
    <w:rsid w:val="00A90ED8"/>
    <w:rsid w:val="00A91B7F"/>
    <w:rsid w:val="00A96FA8"/>
    <w:rsid w:val="00AA36C6"/>
    <w:rsid w:val="00AA6FC7"/>
    <w:rsid w:val="00AB42D3"/>
    <w:rsid w:val="00AF0812"/>
    <w:rsid w:val="00AF3C3F"/>
    <w:rsid w:val="00AF58F8"/>
    <w:rsid w:val="00B02EB3"/>
    <w:rsid w:val="00B06A24"/>
    <w:rsid w:val="00B13A69"/>
    <w:rsid w:val="00B171E6"/>
    <w:rsid w:val="00B2692D"/>
    <w:rsid w:val="00B36CC9"/>
    <w:rsid w:val="00B45AD4"/>
    <w:rsid w:val="00B5646C"/>
    <w:rsid w:val="00B64895"/>
    <w:rsid w:val="00B733B1"/>
    <w:rsid w:val="00B77192"/>
    <w:rsid w:val="00B81BC9"/>
    <w:rsid w:val="00B90CEC"/>
    <w:rsid w:val="00B97285"/>
    <w:rsid w:val="00BA072B"/>
    <w:rsid w:val="00BB314A"/>
    <w:rsid w:val="00BB51A5"/>
    <w:rsid w:val="00BE05FB"/>
    <w:rsid w:val="00BE3101"/>
    <w:rsid w:val="00C129A5"/>
    <w:rsid w:val="00C20BED"/>
    <w:rsid w:val="00C33E9E"/>
    <w:rsid w:val="00C405FC"/>
    <w:rsid w:val="00C43DC9"/>
    <w:rsid w:val="00C6054B"/>
    <w:rsid w:val="00C770AF"/>
    <w:rsid w:val="00C94454"/>
    <w:rsid w:val="00CC4738"/>
    <w:rsid w:val="00CD1B50"/>
    <w:rsid w:val="00CD21BE"/>
    <w:rsid w:val="00CD750D"/>
    <w:rsid w:val="00CF75EE"/>
    <w:rsid w:val="00D06B3D"/>
    <w:rsid w:val="00D14B47"/>
    <w:rsid w:val="00D61E11"/>
    <w:rsid w:val="00D91607"/>
    <w:rsid w:val="00DA195C"/>
    <w:rsid w:val="00DB07C7"/>
    <w:rsid w:val="00DB5F7E"/>
    <w:rsid w:val="00DF304E"/>
    <w:rsid w:val="00E032F7"/>
    <w:rsid w:val="00E209D2"/>
    <w:rsid w:val="00E20FF9"/>
    <w:rsid w:val="00E31638"/>
    <w:rsid w:val="00E367EF"/>
    <w:rsid w:val="00E36D64"/>
    <w:rsid w:val="00E51BA2"/>
    <w:rsid w:val="00E53ACF"/>
    <w:rsid w:val="00E71D88"/>
    <w:rsid w:val="00E72B8A"/>
    <w:rsid w:val="00E7598B"/>
    <w:rsid w:val="00E82939"/>
    <w:rsid w:val="00E90DCA"/>
    <w:rsid w:val="00EA14F3"/>
    <w:rsid w:val="00EA2AC0"/>
    <w:rsid w:val="00ED59C8"/>
    <w:rsid w:val="00F140A1"/>
    <w:rsid w:val="00F20BD9"/>
    <w:rsid w:val="00F26E46"/>
    <w:rsid w:val="00F31712"/>
    <w:rsid w:val="00F35B22"/>
    <w:rsid w:val="00F436AD"/>
    <w:rsid w:val="00F50110"/>
    <w:rsid w:val="00F62E4B"/>
    <w:rsid w:val="00F637C3"/>
    <w:rsid w:val="00F644FD"/>
    <w:rsid w:val="00F66A66"/>
    <w:rsid w:val="00F71ADD"/>
    <w:rsid w:val="00F8740A"/>
    <w:rsid w:val="00FB0CFF"/>
    <w:rsid w:val="00FD239E"/>
    <w:rsid w:val="00FD5F58"/>
    <w:rsid w:val="00FF058C"/>
    <w:rsid w:val="00FF4244"/>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71"/>
    <w:rPr>
      <w:rFonts w:ascii="Arial" w:hAnsi="Arial"/>
      <w:sz w:val="24"/>
    </w:rPr>
  </w:style>
  <w:style w:type="paragraph" w:styleId="Heading1">
    <w:name w:val="heading 1"/>
    <w:basedOn w:val="Normal"/>
    <w:next w:val="Normal"/>
    <w:link w:val="Heading1Char"/>
    <w:uiPriority w:val="9"/>
    <w:qFormat/>
    <w:rsid w:val="00605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E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171"/>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4171"/>
    <w:pPr>
      <w:keepNext/>
      <w:keepLines/>
      <w:spacing w:before="40" w:after="0"/>
      <w:outlineLvl w:val="3"/>
    </w:pPr>
    <w:rPr>
      <w:rFonts w:eastAsiaTheme="majorEastAsia" w:cstheme="majorBidi"/>
      <w:b/>
      <w:iCs/>
      <w:sz w:val="22"/>
    </w:rPr>
  </w:style>
  <w:style w:type="paragraph" w:styleId="Heading5">
    <w:name w:val="heading 5"/>
    <w:basedOn w:val="Normal"/>
    <w:link w:val="Heading5Char"/>
    <w:qFormat/>
    <w:rsid w:val="003916F3"/>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000000"/>
      <w:kern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spacing w:after="0" w:line="240" w:lineRule="auto"/>
      <w:jc w:val="both"/>
    </w:pPr>
    <w:rPr>
      <w:rFonts w:ascii="Akzidenz Grotesk Roman" w:eastAsia="Times New Roman" w:hAnsi="Akzidenz Grotesk Roman" w:cs="Akzidenz Grotesk Roman"/>
      <w:color w:val="000000"/>
      <w:kern w:val="28"/>
      <w:szCs w:val="24"/>
      <w:lang w:eastAsia="en-GB"/>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pPr>
      <w:spacing w:after="0" w:line="240" w:lineRule="auto"/>
    </w:pPr>
    <w:rPr>
      <w:rFonts w:ascii="Tahoma" w:eastAsia="Times New Roman" w:hAnsi="Tahoma" w:cs="Times New Roman"/>
      <w:sz w:val="20"/>
      <w:szCs w:val="20"/>
      <w:lang w:val="x-none"/>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pPr>
    <w:rPr>
      <w:rFonts w:eastAsiaTheme="minorEastAsia"/>
      <w:sz w:val="22"/>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ind w:left="720"/>
      <w:contextualSpacing/>
    </w:pPr>
  </w:style>
  <w:style w:type="character" w:styleId="PageNumber">
    <w:name w:val="page number"/>
    <w:basedOn w:val="DefaultParagraphFont"/>
    <w:uiPriority w:val="99"/>
    <w:semiHidden/>
    <w:unhideWhenUsed/>
    <w:rsid w:val="0012755E"/>
  </w:style>
  <w:style w:type="character" w:customStyle="1" w:styleId="UnresolvedMention1">
    <w:name w:val="Unresolved Mention1"/>
    <w:basedOn w:val="DefaultParagraphFont"/>
    <w:uiPriority w:val="99"/>
    <w:rsid w:val="00E5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ksport.gov.uk/jobs-in-s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msp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courses/sport-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vette@edgehill.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AK0sWgzoB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A35DB0-2CFC-4D2E-A4FE-FBE7CB6E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Booklet Template 2019-20</dc:title>
  <dc:creator>Evelyn Carnegie</dc:creator>
  <cp:lastModifiedBy>Emily Lovett</cp:lastModifiedBy>
  <cp:revision>2</cp:revision>
  <dcterms:created xsi:type="dcterms:W3CDTF">2022-05-31T14:38:00Z</dcterms:created>
  <dcterms:modified xsi:type="dcterms:W3CDTF">2022-05-31T14:38:00Z</dcterms:modified>
</cp:coreProperties>
</file>